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8AC" w:rsidRDefault="004A28AC" w:rsidP="005A3B0B">
      <w:pPr>
        <w:tabs>
          <w:tab w:val="left" w:pos="10185"/>
        </w:tabs>
        <w:spacing w:after="0" w:line="240" w:lineRule="auto"/>
      </w:pPr>
      <w:bookmarkStart w:id="0" w:name="_GoBack"/>
      <w:bookmarkEnd w:id="0"/>
    </w:p>
    <w:p w:rsidR="00345524" w:rsidRPr="009E0D32" w:rsidRDefault="00345524" w:rsidP="0034552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D6DD05" wp14:editId="34E9B493">
                <wp:simplePos x="0" y="0"/>
                <wp:positionH relativeFrom="column">
                  <wp:posOffset>8372475</wp:posOffset>
                </wp:positionH>
                <wp:positionV relativeFrom="paragraph">
                  <wp:posOffset>-514350</wp:posOffset>
                </wp:positionV>
                <wp:extent cx="933450" cy="276225"/>
                <wp:effectExtent l="0" t="0" r="19050" b="2857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5524" w:rsidRPr="00AC710D" w:rsidRDefault="00345524" w:rsidP="0034552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AC710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แบบ ผ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AC710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D6DD05" id="สี่เหลี่ยมผืนผ้า 1" o:spid="_x0000_s1026" style="position:absolute;left:0;text-align:left;margin-left:659.25pt;margin-top:-40.5pt;width:73.5pt;height:2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" fillcolor="white [3201]" strokecolor="black [3213]" strokeweight="1pt">
                <v:textbox>
                  <w:txbxContent>
                    <w:p w:rsidR="00345524" w:rsidRPr="00AC710D" w:rsidRDefault="00345524" w:rsidP="0034552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AC710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แบบ ผ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s/>
                        </w:rPr>
                        <w:t xml:space="preserve"> </w:t>
                      </w:r>
                      <w:r w:rsidRPr="00AC710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02</w:t>
                      </w:r>
                    </w:p>
                  </w:txbxContent>
                </v:textbox>
              </v:rect>
            </w:pict>
          </mc:Fallback>
        </mc:AlternateContent>
      </w:r>
      <w:r w:rsidRPr="009E0D32">
        <w:rPr>
          <w:rFonts w:ascii="TH SarabunIT๙" w:hAnsi="TH SarabunIT๙" w:cs="TH SarabunIT๙"/>
          <w:b/>
          <w:bCs/>
          <w:sz w:val="28"/>
          <w:cs/>
        </w:rPr>
        <w:t>รายละเอียดโครงการพัฒนา</w:t>
      </w:r>
    </w:p>
    <w:p w:rsidR="00345524" w:rsidRPr="009E0D32" w:rsidRDefault="00345524" w:rsidP="0034552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  <w:cs/>
        </w:rPr>
        <w:t>แผนพัฒนาท้องถิ่น</w:t>
      </w:r>
      <w:r w:rsidRPr="009E0D32">
        <w:rPr>
          <w:rFonts w:ascii="TH SarabunIT๙" w:hAnsi="TH SarabunIT๙" w:cs="TH SarabunIT๙"/>
          <w:b/>
          <w:bCs/>
          <w:sz w:val="28"/>
          <w:cs/>
        </w:rPr>
        <w:t xml:space="preserve"> (พ.ศ. 256</w:t>
      </w:r>
      <w:r>
        <w:rPr>
          <w:rFonts w:ascii="TH SarabunIT๙" w:hAnsi="TH SarabunIT๙" w:cs="TH SarabunIT๙"/>
          <w:b/>
          <w:bCs/>
          <w:sz w:val="28"/>
        </w:rPr>
        <w:t>6</w:t>
      </w:r>
      <w:r w:rsidRPr="009E0D32">
        <w:rPr>
          <w:rFonts w:ascii="TH SarabunIT๙" w:hAnsi="TH SarabunIT๙" w:cs="TH SarabunIT๙"/>
          <w:b/>
          <w:bCs/>
          <w:sz w:val="28"/>
          <w:cs/>
        </w:rPr>
        <w:t xml:space="preserve"> – 25</w:t>
      </w:r>
      <w:r>
        <w:rPr>
          <w:rFonts w:ascii="TH SarabunIT๙" w:hAnsi="TH SarabunIT๙" w:cs="TH SarabunIT๙" w:hint="cs"/>
          <w:b/>
          <w:bCs/>
          <w:sz w:val="28"/>
          <w:cs/>
        </w:rPr>
        <w:t>70</w:t>
      </w:r>
      <w:r w:rsidRPr="009E0D32">
        <w:rPr>
          <w:rFonts w:ascii="TH SarabunIT๙" w:hAnsi="TH SarabunIT๙" w:cs="TH SarabunIT๙"/>
          <w:b/>
          <w:bCs/>
          <w:sz w:val="28"/>
          <w:cs/>
        </w:rPr>
        <w:t>)</w:t>
      </w:r>
    </w:p>
    <w:p w:rsidR="00345524" w:rsidRPr="009E0D32" w:rsidRDefault="00345524" w:rsidP="0034552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cs/>
        </w:rPr>
      </w:pPr>
      <w:r w:rsidRPr="009E0D32">
        <w:rPr>
          <w:rFonts w:ascii="TH SarabunIT๙" w:hAnsi="TH SarabunIT๙" w:cs="TH SarabunIT๙"/>
          <w:b/>
          <w:bCs/>
          <w:sz w:val="28"/>
          <w:cs/>
        </w:rPr>
        <w:t>สำหรับ องค์กรปกครองส่วนท้องถิ่นดำเนินการ</w:t>
      </w:r>
    </w:p>
    <w:p w:rsidR="00345524" w:rsidRPr="009E0D32" w:rsidRDefault="00345524" w:rsidP="0034552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</w:rPr>
      </w:pPr>
      <w:r w:rsidRPr="009E0D32">
        <w:rPr>
          <w:rFonts w:ascii="TH SarabunIT๙" w:hAnsi="TH SarabunIT๙" w:cs="TH SarabunIT๙"/>
          <w:b/>
          <w:bCs/>
          <w:sz w:val="28"/>
          <w:cs/>
        </w:rPr>
        <w:t>องค์การบริหารส่วนตำบลหนองบัวดง  อำเภอศิลาลาด  จังหวัดศรีสะ</w:t>
      </w:r>
      <w:proofErr w:type="spellStart"/>
      <w:r w:rsidRPr="009E0D32">
        <w:rPr>
          <w:rFonts w:ascii="TH SarabunIT๙" w:hAnsi="TH SarabunIT๙" w:cs="TH SarabunIT๙"/>
          <w:b/>
          <w:bCs/>
          <w:sz w:val="28"/>
          <w:cs/>
        </w:rPr>
        <w:t>เกษ</w:t>
      </w:r>
      <w:proofErr w:type="spellEnd"/>
    </w:p>
    <w:p w:rsidR="00345524" w:rsidRDefault="00345524" w:rsidP="00345524">
      <w:pPr>
        <w:tabs>
          <w:tab w:val="center" w:pos="6979"/>
          <w:tab w:val="left" w:pos="9120"/>
        </w:tabs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</w:rPr>
        <w:tab/>
      </w:r>
      <w:r w:rsidRPr="009E0D32">
        <w:rPr>
          <w:rFonts w:ascii="TH SarabunIT๙" w:hAnsi="TH SarabunIT๙" w:cs="TH SarabunIT๙"/>
          <w:b/>
          <w:bCs/>
          <w:sz w:val="28"/>
        </w:rPr>
        <w:t>----------------------------------------</w:t>
      </w:r>
      <w:r>
        <w:rPr>
          <w:rFonts w:ascii="TH SarabunIT๙" w:hAnsi="TH SarabunIT๙" w:cs="TH SarabunIT๙"/>
          <w:b/>
          <w:bCs/>
          <w:sz w:val="28"/>
        </w:rPr>
        <w:tab/>
      </w:r>
    </w:p>
    <w:p w:rsidR="00345524" w:rsidRDefault="00345524" w:rsidP="00345524">
      <w:pPr>
        <w:tabs>
          <w:tab w:val="center" w:pos="6979"/>
          <w:tab w:val="left" w:pos="9120"/>
        </w:tabs>
        <w:spacing w:after="0" w:line="240" w:lineRule="auto"/>
        <w:ind w:hanging="993"/>
        <w:rPr>
          <w:rFonts w:ascii="TH SarabunIT๙" w:hAnsi="TH SarabunIT๙" w:cs="TH SarabunIT๙"/>
          <w:b/>
          <w:bCs/>
          <w:sz w:val="28"/>
        </w:rPr>
      </w:pPr>
      <w:r w:rsidRPr="0039153C">
        <w:rPr>
          <w:rFonts w:ascii="TH SarabunIT๙" w:hAnsi="TH SarabunIT๙" w:cs="TH SarabunIT๙"/>
          <w:b/>
          <w:bCs/>
          <w:sz w:val="28"/>
          <w:cs/>
        </w:rPr>
        <w:t>ยุทธศาสตร์จังหวัดที่  2  การเสริมสร้างภูมิคุ้มกันทาง</w:t>
      </w:r>
      <w:r>
        <w:rPr>
          <w:rFonts w:ascii="TH SarabunIT๙" w:hAnsi="TH SarabunIT๙" w:cs="TH SarabunIT๙"/>
          <w:b/>
          <w:bCs/>
          <w:sz w:val="28"/>
          <w:cs/>
        </w:rPr>
        <w:t>สังคมและคุณภาพชีวิตที่ดี</w:t>
      </w:r>
    </w:p>
    <w:p w:rsidR="00345524" w:rsidRDefault="00345524" w:rsidP="00345524">
      <w:pPr>
        <w:tabs>
          <w:tab w:val="center" w:pos="6979"/>
          <w:tab w:val="left" w:pos="9120"/>
        </w:tabs>
        <w:spacing w:after="0" w:line="240" w:lineRule="auto"/>
        <w:ind w:hanging="993"/>
        <w:rPr>
          <w:rFonts w:ascii="TH SarabunIT๙" w:hAnsi="TH SarabunIT๙" w:cs="TH SarabunIT๙"/>
          <w:b/>
          <w:bCs/>
          <w:sz w:val="28"/>
          <w:cs/>
        </w:rPr>
      </w:pPr>
      <w:r w:rsidRPr="0039153C">
        <w:rPr>
          <w:rFonts w:ascii="TH SarabunIT๙" w:hAnsi="TH SarabunIT๙" w:cs="TH SarabunIT๙"/>
          <w:b/>
          <w:bCs/>
          <w:sz w:val="28"/>
          <w:cs/>
        </w:rPr>
        <w:t xml:space="preserve">-ยุทธศาสตร์การพัฒนาของ </w:t>
      </w:r>
      <w:proofErr w:type="spellStart"/>
      <w:r w:rsidRPr="0039153C">
        <w:rPr>
          <w:rFonts w:ascii="TH SarabunIT๙" w:hAnsi="TH SarabunIT๙" w:cs="TH SarabunIT๙"/>
          <w:b/>
          <w:bCs/>
          <w:sz w:val="28"/>
          <w:cs/>
        </w:rPr>
        <w:t>อปท</w:t>
      </w:r>
      <w:proofErr w:type="spellEnd"/>
      <w:r w:rsidRPr="0039153C">
        <w:rPr>
          <w:rFonts w:ascii="TH SarabunIT๙" w:hAnsi="TH SarabunIT๙" w:cs="TH SarabunIT๙"/>
          <w:b/>
          <w:bCs/>
          <w:sz w:val="28"/>
          <w:cs/>
        </w:rPr>
        <w:t xml:space="preserve">. ในเขตจังหวัดที่ </w:t>
      </w:r>
      <w:r w:rsidRPr="0039153C">
        <w:rPr>
          <w:rFonts w:ascii="TH SarabunIT๙" w:hAnsi="TH SarabunIT๙" w:cs="TH SarabunIT๙"/>
          <w:b/>
          <w:bCs/>
          <w:sz w:val="28"/>
        </w:rPr>
        <w:t xml:space="preserve">  </w:t>
      </w:r>
      <w:r w:rsidRPr="0039153C">
        <w:rPr>
          <w:rFonts w:ascii="TH SarabunIT๙" w:hAnsi="TH SarabunIT๙" w:cs="TH SarabunIT๙"/>
          <w:b/>
          <w:bCs/>
          <w:sz w:val="28"/>
          <w:cs/>
        </w:rPr>
        <w:t>2  การเสริมสร้างภูมิคุ้ม</w:t>
      </w:r>
      <w:r>
        <w:rPr>
          <w:rFonts w:ascii="TH SarabunIT๙" w:hAnsi="TH SarabunIT๙" w:cs="TH SarabunIT๙"/>
          <w:b/>
          <w:bCs/>
          <w:sz w:val="28"/>
          <w:cs/>
        </w:rPr>
        <w:t xml:space="preserve">กันทางสังคมและคุณภาพชีวิตที่ดี </w:t>
      </w:r>
    </w:p>
    <w:p w:rsidR="00345524" w:rsidRDefault="00345524" w:rsidP="00345524">
      <w:pPr>
        <w:tabs>
          <w:tab w:val="center" w:pos="6979"/>
          <w:tab w:val="left" w:pos="9120"/>
        </w:tabs>
        <w:spacing w:after="0" w:line="240" w:lineRule="auto"/>
        <w:ind w:hanging="993"/>
        <w:rPr>
          <w:rFonts w:ascii="TH SarabunIT๙" w:hAnsi="TH SarabunIT๙" w:cs="TH SarabunIT๙"/>
          <w:b/>
          <w:bCs/>
          <w:sz w:val="28"/>
        </w:rPr>
      </w:pPr>
      <w:r w:rsidRPr="0039153C">
        <w:rPr>
          <w:rFonts w:ascii="TH SarabunIT๙" w:hAnsi="TH SarabunIT๙" w:cs="TH SarabunIT๙"/>
          <w:b/>
          <w:bCs/>
          <w:sz w:val="28"/>
        </w:rPr>
        <w:t>4</w:t>
      </w:r>
      <w:r w:rsidRPr="0039153C">
        <w:rPr>
          <w:rFonts w:ascii="TH SarabunIT๙" w:hAnsi="TH SarabunIT๙" w:cs="TH SarabunIT๙"/>
          <w:b/>
          <w:bCs/>
          <w:sz w:val="28"/>
          <w:cs/>
        </w:rPr>
        <w:t>. ยุ</w:t>
      </w:r>
      <w:r>
        <w:rPr>
          <w:rFonts w:ascii="TH SarabunIT๙" w:hAnsi="TH SarabunIT๙" w:cs="TH SarabunIT๙"/>
          <w:b/>
          <w:bCs/>
          <w:sz w:val="28"/>
          <w:cs/>
        </w:rPr>
        <w:t>ทธศาสตร์การพัฒนาด้านคุณภาพชีวิต</w:t>
      </w:r>
    </w:p>
    <w:p w:rsidR="00345524" w:rsidRPr="007F2AEA" w:rsidRDefault="006348C5" w:rsidP="00345524">
      <w:pPr>
        <w:tabs>
          <w:tab w:val="center" w:pos="6979"/>
          <w:tab w:val="left" w:pos="9120"/>
        </w:tabs>
        <w:spacing w:after="0" w:line="240" w:lineRule="auto"/>
        <w:ind w:hanging="993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sz w:val="28"/>
          <w:cs/>
        </w:rPr>
        <w:t>4.</w:t>
      </w:r>
      <w:r w:rsidR="001C214B">
        <w:rPr>
          <w:rFonts w:ascii="TH SarabunIT๙" w:hAnsi="TH SarabunIT๙" w:cs="TH SarabunIT๙" w:hint="cs"/>
          <w:b/>
          <w:bCs/>
          <w:sz w:val="28"/>
          <w:cs/>
        </w:rPr>
        <w:t>4</w:t>
      </w:r>
      <w:r w:rsidR="00345524" w:rsidRPr="0039153C">
        <w:rPr>
          <w:rFonts w:ascii="TH SarabunIT๙" w:hAnsi="TH SarabunIT๙" w:cs="TH SarabunIT๙"/>
          <w:b/>
          <w:bCs/>
          <w:sz w:val="28"/>
        </w:rPr>
        <w:t xml:space="preserve"> </w:t>
      </w:r>
      <w:r w:rsidR="00345524" w:rsidRPr="0039153C">
        <w:rPr>
          <w:rFonts w:ascii="TH SarabunIT๙" w:hAnsi="TH SarabunIT๙" w:cs="TH SarabunIT๙"/>
          <w:b/>
          <w:bCs/>
          <w:sz w:val="28"/>
          <w:cs/>
        </w:rPr>
        <w:t>แผนงาน</w:t>
      </w:r>
      <w:r w:rsidR="001C214B">
        <w:rPr>
          <w:rFonts w:ascii="TH SarabunIT๙" w:hAnsi="TH SarabunIT๙" w:cs="TH SarabunIT๙" w:hint="cs"/>
          <w:b/>
          <w:bCs/>
          <w:sz w:val="28"/>
          <w:cs/>
        </w:rPr>
        <w:t>การสร้างความเข้มแข็งของชุมชน</w:t>
      </w:r>
      <w:r w:rsidR="00345524">
        <w:rPr>
          <w:rFonts w:ascii="TH SarabunIT๙" w:hAnsi="TH SarabunIT๙" w:cs="TH SarabunIT๙"/>
          <w:b/>
          <w:bCs/>
          <w:sz w:val="28"/>
        </w:rPr>
        <w:tab/>
      </w:r>
    </w:p>
    <w:tbl>
      <w:tblPr>
        <w:tblW w:w="5701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699"/>
        <w:gridCol w:w="2069"/>
        <w:gridCol w:w="1587"/>
        <w:gridCol w:w="1102"/>
        <w:gridCol w:w="1154"/>
        <w:gridCol w:w="1154"/>
        <w:gridCol w:w="1154"/>
        <w:gridCol w:w="1135"/>
        <w:gridCol w:w="879"/>
        <w:gridCol w:w="1600"/>
        <w:gridCol w:w="1180"/>
      </w:tblGrid>
      <w:tr w:rsidR="00345524" w:rsidRPr="009E0D32" w:rsidTr="008403D2">
        <w:trPr>
          <w:tblHeader/>
        </w:trPr>
        <w:tc>
          <w:tcPr>
            <w:tcW w:w="139" w:type="pct"/>
            <w:vMerge w:val="restart"/>
            <w:shd w:val="clear" w:color="auto" w:fill="auto"/>
            <w:vAlign w:val="center"/>
          </w:tcPr>
          <w:p w:rsidR="00345524" w:rsidRPr="009E0D32" w:rsidRDefault="00345524" w:rsidP="008403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835" w:type="pct"/>
            <w:vMerge w:val="restart"/>
            <w:shd w:val="clear" w:color="auto" w:fill="auto"/>
            <w:vAlign w:val="center"/>
          </w:tcPr>
          <w:p w:rsidR="00345524" w:rsidRPr="009E0D32" w:rsidRDefault="00345524" w:rsidP="008403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640" w:type="pct"/>
            <w:vMerge w:val="restart"/>
            <w:shd w:val="clear" w:color="auto" w:fill="auto"/>
            <w:vAlign w:val="center"/>
          </w:tcPr>
          <w:p w:rsidR="00345524" w:rsidRPr="009E0D32" w:rsidRDefault="00345524" w:rsidP="008403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:rsidR="00345524" w:rsidRPr="009E0D32" w:rsidRDefault="00345524" w:rsidP="008403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345524" w:rsidRPr="009E0D32" w:rsidRDefault="00345524" w:rsidP="008403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โครงการ)</w:t>
            </w:r>
          </w:p>
        </w:tc>
        <w:tc>
          <w:tcPr>
            <w:tcW w:w="1763" w:type="pct"/>
            <w:gridSpan w:val="5"/>
            <w:shd w:val="clear" w:color="auto" w:fill="auto"/>
            <w:vAlign w:val="center"/>
          </w:tcPr>
          <w:p w:rsidR="00345524" w:rsidRPr="009E0D32" w:rsidRDefault="00345524" w:rsidP="008403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:rsidR="00345524" w:rsidRPr="009E0D32" w:rsidRDefault="00345524" w:rsidP="008403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345524" w:rsidRPr="009E0D32" w:rsidRDefault="00345524" w:rsidP="008403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:rsidR="00345524" w:rsidRPr="009E0D32" w:rsidRDefault="00345524" w:rsidP="008403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345524" w:rsidRPr="009E0D32" w:rsidRDefault="00345524" w:rsidP="008403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345524" w:rsidRPr="009E0D32" w:rsidRDefault="00345524" w:rsidP="008403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345524" w:rsidRPr="009E0D32" w:rsidTr="008403D2">
        <w:trPr>
          <w:tblHeader/>
        </w:trPr>
        <w:tc>
          <w:tcPr>
            <w:tcW w:w="139" w:type="pct"/>
            <w:vMerge/>
            <w:shd w:val="clear" w:color="auto" w:fill="auto"/>
          </w:tcPr>
          <w:p w:rsidR="00345524" w:rsidRPr="009E0D32" w:rsidRDefault="00345524" w:rsidP="008403D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345524" w:rsidRPr="009E0D32" w:rsidRDefault="00345524" w:rsidP="008403D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345524" w:rsidRPr="009E0D32" w:rsidRDefault="00345524" w:rsidP="008403D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345524" w:rsidRPr="009E0D32" w:rsidRDefault="00345524" w:rsidP="008403D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5524" w:rsidRPr="009E0D32" w:rsidRDefault="00345524" w:rsidP="008403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  <w:p w:rsidR="00345524" w:rsidRPr="009E0D32" w:rsidRDefault="00345524" w:rsidP="008403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45524" w:rsidRPr="009E0D32" w:rsidRDefault="00345524" w:rsidP="008403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345524" w:rsidRPr="009E0D32" w:rsidRDefault="00345524" w:rsidP="008403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  <w:p w:rsidR="00345524" w:rsidRPr="009E0D32" w:rsidRDefault="00345524" w:rsidP="008403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</w:tcPr>
          <w:p w:rsidR="00345524" w:rsidRPr="009E0D32" w:rsidRDefault="00345524" w:rsidP="008403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</w:p>
          <w:p w:rsidR="00345524" w:rsidRPr="009E0D32" w:rsidRDefault="00345524" w:rsidP="008403D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1" w:type="pct"/>
          </w:tcPr>
          <w:p w:rsidR="00345524" w:rsidRPr="009E0D32" w:rsidRDefault="00345524" w:rsidP="008403D2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0</w:t>
            </w:r>
          </w:p>
          <w:p w:rsidR="00345524" w:rsidRPr="009E0D32" w:rsidRDefault="00345524" w:rsidP="008403D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72" w:type="pct"/>
            <w:vMerge/>
            <w:shd w:val="clear" w:color="auto" w:fill="auto"/>
          </w:tcPr>
          <w:p w:rsidR="00345524" w:rsidRPr="009E0D32" w:rsidRDefault="00345524" w:rsidP="008403D2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:rsidR="00345524" w:rsidRPr="009E0D32" w:rsidRDefault="00345524" w:rsidP="008403D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:rsidR="00345524" w:rsidRPr="009E0D32" w:rsidRDefault="00345524" w:rsidP="008403D2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2804AD" w:rsidRPr="008E7783" w:rsidTr="008403D2">
        <w:tc>
          <w:tcPr>
            <w:tcW w:w="139" w:type="pct"/>
            <w:shd w:val="clear" w:color="auto" w:fill="auto"/>
          </w:tcPr>
          <w:p w:rsidR="002804AD" w:rsidRPr="00345524" w:rsidRDefault="002804AD" w:rsidP="002804A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.</w:t>
            </w:r>
          </w:p>
        </w:tc>
        <w:tc>
          <w:tcPr>
            <w:tcW w:w="835" w:type="pct"/>
            <w:shd w:val="clear" w:color="auto" w:fill="auto"/>
          </w:tcPr>
          <w:p w:rsidR="002804AD" w:rsidRPr="009F2AFF" w:rsidRDefault="002804AD" w:rsidP="002804A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F2AFF">
              <w:rPr>
                <w:rFonts w:ascii="TH SarabunIT๙" w:hAnsi="TH SarabunIT๙" w:cs="TH SarabunIT๙"/>
                <w:sz w:val="28"/>
                <w:cs/>
              </w:rPr>
              <w:t>โครงการฝึกอบรมพัฒนาคุณภาพและ</w:t>
            </w:r>
            <w:proofErr w:type="spellStart"/>
            <w:r w:rsidRPr="009F2AFF">
              <w:rPr>
                <w:rFonts w:ascii="TH SarabunIT๙" w:hAnsi="TH SarabunIT๙" w:cs="TH SarabunIT๙"/>
                <w:sz w:val="28"/>
                <w:cs/>
              </w:rPr>
              <w:t>บูรณา</w:t>
            </w:r>
            <w:proofErr w:type="spellEnd"/>
            <w:r w:rsidRPr="009F2AFF">
              <w:rPr>
                <w:rFonts w:ascii="TH SarabunIT๙" w:hAnsi="TH SarabunIT๙" w:cs="TH SarabunIT๙"/>
                <w:sz w:val="28"/>
                <w:cs/>
              </w:rPr>
              <w:t>การแผนชุมชนและแผนพัฒนาท้องถิ่น</w:t>
            </w:r>
          </w:p>
        </w:tc>
        <w:tc>
          <w:tcPr>
            <w:tcW w:w="640" w:type="pct"/>
            <w:shd w:val="clear" w:color="auto" w:fill="auto"/>
          </w:tcPr>
          <w:p w:rsidR="002804AD" w:rsidRPr="009F2AFF" w:rsidRDefault="002804AD" w:rsidP="002804A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F2AFF">
              <w:rPr>
                <w:rFonts w:ascii="TH SarabunIT๙" w:hAnsi="TH SarabunIT๙" w:cs="TH SarabunIT๙"/>
                <w:sz w:val="28"/>
                <w:cs/>
              </w:rPr>
              <w:t xml:space="preserve">เพื่อจ่ายเป็นค่าใช้จ่ายตามโครงการ และให้ </w:t>
            </w:r>
            <w:proofErr w:type="spellStart"/>
            <w:r w:rsidRPr="009F2AFF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9F2AFF">
              <w:rPr>
                <w:rFonts w:ascii="TH SarabunIT๙" w:hAnsi="TH SarabunIT๙" w:cs="TH SarabunIT๙"/>
                <w:sz w:val="28"/>
                <w:cs/>
              </w:rPr>
              <w:t>.มีแผนใช้ที่ไม่ซับซ้อนกัน</w:t>
            </w:r>
          </w:p>
        </w:tc>
        <w:tc>
          <w:tcPr>
            <w:tcW w:w="491" w:type="pct"/>
            <w:shd w:val="clear" w:color="auto" w:fill="auto"/>
          </w:tcPr>
          <w:p w:rsidR="002804AD" w:rsidRPr="009F2AFF" w:rsidRDefault="002804AD" w:rsidP="002804A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F2AFF">
              <w:rPr>
                <w:rFonts w:ascii="TH SarabunIT๙" w:hAnsi="TH SarabunIT๙" w:cs="TH SarabunIT๙"/>
                <w:sz w:val="28"/>
                <w:cs/>
              </w:rPr>
              <w:t>ประชาชนตำบลหนองบัวดง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2804AD" w:rsidRDefault="002804AD" w:rsidP="002804AD">
            <w:pPr>
              <w:jc w:val="center"/>
            </w:pPr>
            <w:r w:rsidRPr="00D34699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2804AD" w:rsidRDefault="002804AD" w:rsidP="002804AD">
            <w:pPr>
              <w:jc w:val="center"/>
            </w:pPr>
            <w:r w:rsidRPr="00D34699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</w:tc>
        <w:tc>
          <w:tcPr>
            <w:tcW w:w="357" w:type="pct"/>
            <w:shd w:val="clear" w:color="auto" w:fill="auto"/>
          </w:tcPr>
          <w:p w:rsidR="002804AD" w:rsidRDefault="002804AD" w:rsidP="002804AD">
            <w:pPr>
              <w:jc w:val="center"/>
            </w:pPr>
            <w:r w:rsidRPr="00D34699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</w:tc>
        <w:tc>
          <w:tcPr>
            <w:tcW w:w="357" w:type="pct"/>
          </w:tcPr>
          <w:p w:rsidR="002804AD" w:rsidRDefault="002804AD" w:rsidP="002804AD">
            <w:pPr>
              <w:jc w:val="center"/>
            </w:pPr>
            <w:r w:rsidRPr="00D34699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</w:tc>
        <w:tc>
          <w:tcPr>
            <w:tcW w:w="351" w:type="pct"/>
          </w:tcPr>
          <w:p w:rsidR="002804AD" w:rsidRDefault="002804AD" w:rsidP="002804AD">
            <w:pPr>
              <w:jc w:val="center"/>
            </w:pPr>
            <w:r w:rsidRPr="00D34699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</w:tc>
        <w:tc>
          <w:tcPr>
            <w:tcW w:w="272" w:type="pct"/>
            <w:shd w:val="clear" w:color="auto" w:fill="auto"/>
          </w:tcPr>
          <w:p w:rsidR="002804AD" w:rsidRPr="00951D53" w:rsidRDefault="002804AD" w:rsidP="002804A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51D53">
              <w:rPr>
                <w:rFonts w:ascii="TH SarabunIT๙" w:hAnsi="TH SarabunIT๙" w:cs="TH SarabunIT๙"/>
                <w:sz w:val="28"/>
                <w:cs/>
              </w:rPr>
              <w:t>1 ครั้ง/ปี</w:t>
            </w:r>
          </w:p>
        </w:tc>
        <w:tc>
          <w:tcPr>
            <w:tcW w:w="495" w:type="pct"/>
            <w:shd w:val="clear" w:color="auto" w:fill="auto"/>
          </w:tcPr>
          <w:p w:rsidR="002804AD" w:rsidRPr="00951D53" w:rsidRDefault="002804AD" w:rsidP="002804A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1D53">
              <w:rPr>
                <w:rFonts w:ascii="TH SarabunIT๙" w:hAnsi="TH SarabunIT๙" w:cs="TH SarabunIT๙"/>
                <w:sz w:val="28"/>
                <w:cs/>
              </w:rPr>
              <w:t>-รับทราบปัญหาในพื้นที่</w:t>
            </w:r>
          </w:p>
          <w:p w:rsidR="002804AD" w:rsidRPr="00951D53" w:rsidRDefault="002804AD" w:rsidP="002804A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51D53">
              <w:rPr>
                <w:rFonts w:ascii="TH SarabunIT๙" w:hAnsi="TH SarabunIT๙" w:cs="TH SarabunIT๙"/>
                <w:sz w:val="28"/>
                <w:cs/>
              </w:rPr>
              <w:t>-มีข้อมูลในการจัดทำแผนพัฒนาตำบล</w:t>
            </w:r>
            <w:r w:rsidRPr="00951D5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51D53">
              <w:rPr>
                <w:rFonts w:ascii="TH SarabunIT๙" w:hAnsi="TH SarabunIT๙" w:cs="TH SarabunIT๙"/>
                <w:sz w:val="28"/>
                <w:cs/>
              </w:rPr>
              <w:t>แผนชุมชน</w:t>
            </w:r>
          </w:p>
        </w:tc>
        <w:tc>
          <w:tcPr>
            <w:tcW w:w="365" w:type="pct"/>
            <w:shd w:val="clear" w:color="auto" w:fill="auto"/>
          </w:tcPr>
          <w:p w:rsidR="002804AD" w:rsidRPr="00951D53" w:rsidRDefault="002804AD" w:rsidP="002804A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951D53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951D53">
              <w:rPr>
                <w:rFonts w:ascii="TH SarabunIT๙" w:hAnsi="TH SarabunIT๙" w:cs="TH SarabunIT๙"/>
                <w:sz w:val="28"/>
                <w:cs/>
              </w:rPr>
              <w:t>.หนองบัวดง</w:t>
            </w:r>
          </w:p>
          <w:p w:rsidR="002804AD" w:rsidRPr="00951D53" w:rsidRDefault="002804AD" w:rsidP="002804A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51D53">
              <w:rPr>
                <w:rFonts w:ascii="TH SarabunIT๙" w:hAnsi="TH SarabunIT๙" w:cs="TH SarabunIT๙"/>
                <w:sz w:val="28"/>
                <w:cs/>
              </w:rPr>
              <w:t>/สำนักงานปลัด</w:t>
            </w:r>
          </w:p>
        </w:tc>
      </w:tr>
      <w:tr w:rsidR="004D25ED" w:rsidRPr="008E7783" w:rsidTr="008403D2">
        <w:tc>
          <w:tcPr>
            <w:tcW w:w="139" w:type="pct"/>
            <w:shd w:val="clear" w:color="auto" w:fill="auto"/>
          </w:tcPr>
          <w:p w:rsidR="004D25ED" w:rsidRDefault="004D25ED" w:rsidP="004D25E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.</w:t>
            </w:r>
          </w:p>
        </w:tc>
        <w:tc>
          <w:tcPr>
            <w:tcW w:w="835" w:type="pct"/>
            <w:shd w:val="clear" w:color="auto" w:fill="auto"/>
          </w:tcPr>
          <w:p w:rsidR="004D25ED" w:rsidRPr="009F2AFF" w:rsidRDefault="004D25ED" w:rsidP="004D25E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F2AFF">
              <w:rPr>
                <w:rFonts w:ascii="TH SarabunIT๙" w:hAnsi="TH SarabunIT๙" w:cs="TH SarabunIT๙"/>
                <w:sz w:val="28"/>
                <w:cs/>
              </w:rPr>
              <w:t>โครงการจัดตั้งศูนย์ปฏิบัติการช่วยเหลือประชาชนตำบลหนองบัวดง</w:t>
            </w:r>
          </w:p>
        </w:tc>
        <w:tc>
          <w:tcPr>
            <w:tcW w:w="640" w:type="pct"/>
            <w:shd w:val="clear" w:color="auto" w:fill="auto"/>
          </w:tcPr>
          <w:p w:rsidR="004D25ED" w:rsidRPr="009F2AFF" w:rsidRDefault="004D25ED" w:rsidP="004D25E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F2AFF">
              <w:rPr>
                <w:rFonts w:ascii="TH SarabunIT๙" w:hAnsi="TH SarabunIT๙" w:cs="TH SarabunIT๙"/>
                <w:sz w:val="28"/>
                <w:cs/>
              </w:rPr>
              <w:t>เพื่อช่วยเหลือประชาชนที่ได้รับความเดือดร้อน</w:t>
            </w:r>
          </w:p>
        </w:tc>
        <w:tc>
          <w:tcPr>
            <w:tcW w:w="491" w:type="pct"/>
            <w:shd w:val="clear" w:color="auto" w:fill="auto"/>
          </w:tcPr>
          <w:p w:rsidR="004D25ED" w:rsidRPr="009F2AFF" w:rsidRDefault="004D25ED" w:rsidP="004D25E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F2AFF">
              <w:rPr>
                <w:rFonts w:ascii="TH SarabunIT๙" w:hAnsi="TH SarabunIT๙" w:cs="TH SarabunIT๙"/>
                <w:sz w:val="28"/>
                <w:cs/>
              </w:rPr>
              <w:t>ประชาชน</w:t>
            </w:r>
          </w:p>
          <w:p w:rsidR="004D25ED" w:rsidRPr="009F2AFF" w:rsidRDefault="004D25ED" w:rsidP="004D25E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F2AFF">
              <w:rPr>
                <w:rFonts w:ascii="TH SarabunIT๙" w:hAnsi="TH SarabunIT๙" w:cs="TH SarabunIT๙"/>
                <w:sz w:val="28"/>
                <w:cs/>
              </w:rPr>
              <w:t>หมู่ที่ 1-9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4D25ED" w:rsidRDefault="004D25ED" w:rsidP="004D25ED">
            <w:pPr>
              <w:jc w:val="center"/>
            </w:pPr>
            <w:r w:rsidRPr="008426B0">
              <w:rPr>
                <w:rFonts w:ascii="TH SarabunIT๙" w:hAnsi="TH SarabunIT๙" w:cs="TH SarabunIT๙"/>
                <w:sz w:val="28"/>
                <w:cs/>
              </w:rPr>
              <w:t>200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4D25ED" w:rsidRDefault="004D25ED" w:rsidP="004D25ED">
            <w:pPr>
              <w:jc w:val="center"/>
            </w:pPr>
            <w:r w:rsidRPr="008426B0">
              <w:rPr>
                <w:rFonts w:ascii="TH SarabunIT๙" w:hAnsi="TH SarabunIT๙" w:cs="TH SarabunIT๙"/>
                <w:sz w:val="28"/>
                <w:cs/>
              </w:rPr>
              <w:t>200,000</w:t>
            </w:r>
          </w:p>
        </w:tc>
        <w:tc>
          <w:tcPr>
            <w:tcW w:w="357" w:type="pct"/>
            <w:shd w:val="clear" w:color="auto" w:fill="auto"/>
          </w:tcPr>
          <w:p w:rsidR="004D25ED" w:rsidRDefault="004D25ED" w:rsidP="004D25ED">
            <w:pPr>
              <w:jc w:val="center"/>
            </w:pPr>
            <w:r w:rsidRPr="008426B0">
              <w:rPr>
                <w:rFonts w:ascii="TH SarabunIT๙" w:hAnsi="TH SarabunIT๙" w:cs="TH SarabunIT๙"/>
                <w:sz w:val="28"/>
                <w:cs/>
              </w:rPr>
              <w:t>200,000</w:t>
            </w:r>
          </w:p>
        </w:tc>
        <w:tc>
          <w:tcPr>
            <w:tcW w:w="357" w:type="pct"/>
          </w:tcPr>
          <w:p w:rsidR="004D25ED" w:rsidRDefault="004D25ED" w:rsidP="004D25ED">
            <w:pPr>
              <w:jc w:val="center"/>
            </w:pPr>
            <w:r w:rsidRPr="008426B0">
              <w:rPr>
                <w:rFonts w:ascii="TH SarabunIT๙" w:hAnsi="TH SarabunIT๙" w:cs="TH SarabunIT๙"/>
                <w:sz w:val="28"/>
                <w:cs/>
              </w:rPr>
              <w:t>200,000</w:t>
            </w:r>
          </w:p>
        </w:tc>
        <w:tc>
          <w:tcPr>
            <w:tcW w:w="351" w:type="pct"/>
          </w:tcPr>
          <w:p w:rsidR="004D25ED" w:rsidRDefault="004D25ED" w:rsidP="004D25ED">
            <w:pPr>
              <w:jc w:val="center"/>
            </w:pPr>
            <w:r w:rsidRPr="008426B0">
              <w:rPr>
                <w:rFonts w:ascii="TH SarabunIT๙" w:hAnsi="TH SarabunIT๙" w:cs="TH SarabunIT๙"/>
                <w:sz w:val="28"/>
                <w:cs/>
              </w:rPr>
              <w:t>200,000</w:t>
            </w:r>
          </w:p>
        </w:tc>
        <w:tc>
          <w:tcPr>
            <w:tcW w:w="272" w:type="pct"/>
            <w:shd w:val="clear" w:color="auto" w:fill="auto"/>
          </w:tcPr>
          <w:p w:rsidR="004D25ED" w:rsidRPr="00951D53" w:rsidRDefault="004D25ED" w:rsidP="004D25E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51D53">
              <w:rPr>
                <w:rFonts w:ascii="TH SarabunIT๙" w:hAnsi="TH SarabunIT๙" w:cs="TH SarabunIT๙"/>
                <w:sz w:val="28"/>
                <w:cs/>
              </w:rPr>
              <w:t>1 ครั้ง/ปี</w:t>
            </w:r>
          </w:p>
        </w:tc>
        <w:tc>
          <w:tcPr>
            <w:tcW w:w="495" w:type="pct"/>
            <w:shd w:val="clear" w:color="auto" w:fill="auto"/>
          </w:tcPr>
          <w:p w:rsidR="004D25ED" w:rsidRPr="00951D53" w:rsidRDefault="004D25ED" w:rsidP="004D25ED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951D53">
              <w:rPr>
                <w:rFonts w:ascii="TH SarabunIT๙" w:hAnsi="TH SarabunIT๙" w:cs="TH SarabunIT๙"/>
                <w:sz w:val="28"/>
                <w:cs/>
              </w:rPr>
              <w:t>-รับทราบปัญหาในพื้นที่</w:t>
            </w:r>
          </w:p>
          <w:p w:rsidR="004D25ED" w:rsidRPr="00951D53" w:rsidRDefault="004D25ED" w:rsidP="004D25E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51D53">
              <w:rPr>
                <w:rFonts w:ascii="TH SarabunIT๙" w:hAnsi="TH SarabunIT๙" w:cs="TH SarabunIT๙"/>
                <w:sz w:val="28"/>
                <w:cs/>
              </w:rPr>
              <w:t>-มีข้อมูลในการจัดทำแผนพัฒนาตำบล</w:t>
            </w:r>
            <w:r w:rsidRPr="00951D5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951D53">
              <w:rPr>
                <w:rFonts w:ascii="TH SarabunIT๙" w:hAnsi="TH SarabunIT๙" w:cs="TH SarabunIT๙"/>
                <w:sz w:val="28"/>
                <w:cs/>
              </w:rPr>
              <w:t>แผนชุมชน</w:t>
            </w:r>
          </w:p>
        </w:tc>
        <w:tc>
          <w:tcPr>
            <w:tcW w:w="365" w:type="pct"/>
            <w:shd w:val="clear" w:color="auto" w:fill="auto"/>
          </w:tcPr>
          <w:p w:rsidR="004D25ED" w:rsidRPr="00951D53" w:rsidRDefault="004D25ED" w:rsidP="004D25E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951D53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951D53">
              <w:rPr>
                <w:rFonts w:ascii="TH SarabunIT๙" w:hAnsi="TH SarabunIT๙" w:cs="TH SarabunIT๙"/>
                <w:sz w:val="28"/>
                <w:cs/>
              </w:rPr>
              <w:t>.หนองบัวดง</w:t>
            </w:r>
          </w:p>
          <w:p w:rsidR="004D25ED" w:rsidRPr="00951D53" w:rsidRDefault="004D25ED" w:rsidP="004D25E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51D53">
              <w:rPr>
                <w:rFonts w:ascii="TH SarabunIT๙" w:hAnsi="TH SarabunIT๙" w:cs="TH SarabunIT๙"/>
                <w:sz w:val="28"/>
                <w:cs/>
              </w:rPr>
              <w:t>/สำนักงานปลัด</w:t>
            </w:r>
          </w:p>
        </w:tc>
      </w:tr>
      <w:tr w:rsidR="009F2AFF" w:rsidRPr="008E7783" w:rsidTr="008403D2">
        <w:tc>
          <w:tcPr>
            <w:tcW w:w="139" w:type="pct"/>
            <w:shd w:val="clear" w:color="auto" w:fill="auto"/>
          </w:tcPr>
          <w:p w:rsidR="009F2AFF" w:rsidRDefault="009F2AFF" w:rsidP="009F2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</w:t>
            </w:r>
          </w:p>
        </w:tc>
        <w:tc>
          <w:tcPr>
            <w:tcW w:w="835" w:type="pct"/>
            <w:shd w:val="clear" w:color="auto" w:fill="auto"/>
          </w:tcPr>
          <w:p w:rsidR="009F2AFF" w:rsidRPr="009F2AFF" w:rsidRDefault="009F2AFF" w:rsidP="009F2AF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F2AFF">
              <w:rPr>
                <w:rFonts w:ascii="TH SarabunIT๙" w:hAnsi="TH SarabunIT๙" w:cs="TH SarabunIT๙"/>
                <w:sz w:val="28"/>
                <w:cs/>
              </w:rPr>
              <w:t>โครงการรณรงค์คนหนองบัวดงไม่กินปลาดิบ</w:t>
            </w:r>
          </w:p>
        </w:tc>
        <w:tc>
          <w:tcPr>
            <w:tcW w:w="640" w:type="pct"/>
            <w:shd w:val="clear" w:color="auto" w:fill="auto"/>
          </w:tcPr>
          <w:p w:rsidR="009F2AFF" w:rsidRPr="009F2AFF" w:rsidRDefault="009F2AFF" w:rsidP="009F2AF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F2AFF">
              <w:rPr>
                <w:rFonts w:ascii="TH SarabunIT๙" w:hAnsi="TH SarabunIT๙" w:cs="TH SarabunIT๙"/>
                <w:sz w:val="28"/>
                <w:cs/>
              </w:rPr>
              <w:t>เพื่อให้ประชาชนตำบลหนองบัวดงไม่กินปลาดิบ</w:t>
            </w:r>
          </w:p>
        </w:tc>
        <w:tc>
          <w:tcPr>
            <w:tcW w:w="491" w:type="pct"/>
            <w:shd w:val="clear" w:color="auto" w:fill="auto"/>
          </w:tcPr>
          <w:p w:rsidR="009F2AFF" w:rsidRPr="009F2AFF" w:rsidRDefault="009F2AFF" w:rsidP="009F2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F2AFF">
              <w:rPr>
                <w:rFonts w:ascii="TH SarabunIT๙" w:hAnsi="TH SarabunIT๙" w:cs="TH SarabunIT๙"/>
                <w:sz w:val="28"/>
                <w:cs/>
              </w:rPr>
              <w:t>ประชาชนในตำบล,ผู้นำชุมชน,พนักงานส่วนตำบล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9F2AFF" w:rsidRPr="009F2AFF" w:rsidRDefault="009F2AFF" w:rsidP="009F2AFF">
            <w:pPr>
              <w:jc w:val="center"/>
              <w:rPr>
                <w:sz w:val="28"/>
              </w:rPr>
            </w:pPr>
            <w:r w:rsidRPr="009F2AFF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9F2AFF" w:rsidRPr="009F2AFF" w:rsidRDefault="009F2AFF" w:rsidP="009F2AFF">
            <w:pPr>
              <w:jc w:val="center"/>
              <w:rPr>
                <w:sz w:val="28"/>
              </w:rPr>
            </w:pPr>
            <w:r w:rsidRPr="009F2AFF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357" w:type="pct"/>
            <w:shd w:val="clear" w:color="auto" w:fill="auto"/>
          </w:tcPr>
          <w:p w:rsidR="009F2AFF" w:rsidRPr="009F2AFF" w:rsidRDefault="009F2AFF" w:rsidP="009F2AFF">
            <w:pPr>
              <w:jc w:val="center"/>
              <w:rPr>
                <w:sz w:val="28"/>
              </w:rPr>
            </w:pPr>
            <w:r w:rsidRPr="009F2AFF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357" w:type="pct"/>
          </w:tcPr>
          <w:p w:rsidR="009F2AFF" w:rsidRPr="009F2AFF" w:rsidRDefault="009F2AFF" w:rsidP="009F2AFF">
            <w:pPr>
              <w:jc w:val="center"/>
              <w:rPr>
                <w:sz w:val="28"/>
              </w:rPr>
            </w:pPr>
            <w:r w:rsidRPr="009F2AFF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351" w:type="pct"/>
          </w:tcPr>
          <w:p w:rsidR="009F2AFF" w:rsidRPr="009F2AFF" w:rsidRDefault="009F2AFF" w:rsidP="009F2AFF">
            <w:pPr>
              <w:jc w:val="center"/>
              <w:rPr>
                <w:sz w:val="28"/>
              </w:rPr>
            </w:pPr>
            <w:r w:rsidRPr="009F2AFF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272" w:type="pct"/>
            <w:shd w:val="clear" w:color="auto" w:fill="auto"/>
          </w:tcPr>
          <w:p w:rsidR="009F2AFF" w:rsidRPr="009F2AFF" w:rsidRDefault="009F2AFF" w:rsidP="009F2AF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F2AFF">
              <w:rPr>
                <w:rFonts w:ascii="TH SarabunIT๙" w:hAnsi="TH SarabunIT๙" w:cs="TH SarabunIT๙"/>
                <w:sz w:val="28"/>
                <w:cs/>
              </w:rPr>
              <w:t>1 ครั้ง/ปี</w:t>
            </w:r>
          </w:p>
        </w:tc>
        <w:tc>
          <w:tcPr>
            <w:tcW w:w="495" w:type="pct"/>
            <w:shd w:val="clear" w:color="auto" w:fill="auto"/>
          </w:tcPr>
          <w:p w:rsidR="009F2AFF" w:rsidRPr="009F2AFF" w:rsidRDefault="009F2AFF" w:rsidP="009F2AFF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F2AFF">
              <w:rPr>
                <w:rFonts w:ascii="TH SarabunIT๙" w:hAnsi="TH SarabunIT๙" w:cs="TH SarabunIT๙"/>
                <w:sz w:val="28"/>
                <w:cs/>
              </w:rPr>
              <w:t>ประชาชนลดการเป็นโรคพยาธิใบไม้ในตับได้ร้อยละ 80</w:t>
            </w:r>
          </w:p>
        </w:tc>
        <w:tc>
          <w:tcPr>
            <w:tcW w:w="365" w:type="pct"/>
            <w:shd w:val="clear" w:color="auto" w:fill="auto"/>
          </w:tcPr>
          <w:p w:rsidR="009F2AFF" w:rsidRPr="009F2AFF" w:rsidRDefault="009F2AFF" w:rsidP="009F2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9F2AFF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9F2AFF">
              <w:rPr>
                <w:rFonts w:ascii="TH SarabunIT๙" w:hAnsi="TH SarabunIT๙" w:cs="TH SarabunIT๙"/>
                <w:sz w:val="28"/>
                <w:cs/>
              </w:rPr>
              <w:t>.หนองบัวดง</w:t>
            </w:r>
          </w:p>
          <w:p w:rsidR="009F2AFF" w:rsidRPr="009F2AFF" w:rsidRDefault="009F2AFF" w:rsidP="009F2AF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F2AFF">
              <w:rPr>
                <w:rFonts w:ascii="TH SarabunIT๙" w:hAnsi="TH SarabunIT๙" w:cs="TH SarabunIT๙"/>
                <w:sz w:val="28"/>
                <w:cs/>
              </w:rPr>
              <w:t>/ประชาชน/ผู้นำชุมชน</w:t>
            </w:r>
          </w:p>
        </w:tc>
      </w:tr>
    </w:tbl>
    <w:p w:rsidR="001C4F6E" w:rsidRDefault="001C4F6E" w:rsidP="00EC7995">
      <w:pPr>
        <w:tabs>
          <w:tab w:val="left" w:pos="2985"/>
        </w:tabs>
      </w:pPr>
    </w:p>
    <w:tbl>
      <w:tblPr>
        <w:tblW w:w="5701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699"/>
        <w:gridCol w:w="2069"/>
        <w:gridCol w:w="1587"/>
        <w:gridCol w:w="1102"/>
        <w:gridCol w:w="1154"/>
        <w:gridCol w:w="1154"/>
        <w:gridCol w:w="1154"/>
        <w:gridCol w:w="1135"/>
        <w:gridCol w:w="879"/>
        <w:gridCol w:w="1600"/>
        <w:gridCol w:w="1180"/>
      </w:tblGrid>
      <w:tr w:rsidR="0073765E" w:rsidRPr="009E0D32" w:rsidTr="003A35B4">
        <w:trPr>
          <w:tblHeader/>
        </w:trPr>
        <w:tc>
          <w:tcPr>
            <w:tcW w:w="139" w:type="pct"/>
            <w:vMerge w:val="restart"/>
            <w:shd w:val="clear" w:color="auto" w:fill="auto"/>
            <w:vAlign w:val="center"/>
          </w:tcPr>
          <w:p w:rsidR="0073765E" w:rsidRPr="009E0D32" w:rsidRDefault="0073765E" w:rsidP="003A35B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835" w:type="pct"/>
            <w:vMerge w:val="restart"/>
            <w:shd w:val="clear" w:color="auto" w:fill="auto"/>
            <w:vAlign w:val="center"/>
          </w:tcPr>
          <w:p w:rsidR="0073765E" w:rsidRPr="009E0D32" w:rsidRDefault="0073765E" w:rsidP="003A35B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640" w:type="pct"/>
            <w:vMerge w:val="restart"/>
            <w:shd w:val="clear" w:color="auto" w:fill="auto"/>
            <w:vAlign w:val="center"/>
          </w:tcPr>
          <w:p w:rsidR="0073765E" w:rsidRPr="009E0D32" w:rsidRDefault="0073765E" w:rsidP="003A35B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:rsidR="0073765E" w:rsidRPr="009E0D32" w:rsidRDefault="0073765E" w:rsidP="003A35B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73765E" w:rsidRPr="009E0D32" w:rsidRDefault="0073765E" w:rsidP="003A35B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โครงการ)</w:t>
            </w:r>
          </w:p>
        </w:tc>
        <w:tc>
          <w:tcPr>
            <w:tcW w:w="1763" w:type="pct"/>
            <w:gridSpan w:val="5"/>
            <w:shd w:val="clear" w:color="auto" w:fill="auto"/>
            <w:vAlign w:val="center"/>
          </w:tcPr>
          <w:p w:rsidR="0073765E" w:rsidRPr="009E0D32" w:rsidRDefault="0073765E" w:rsidP="003A35B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:rsidR="0073765E" w:rsidRPr="009E0D32" w:rsidRDefault="0073765E" w:rsidP="003A35B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73765E" w:rsidRPr="009E0D32" w:rsidRDefault="0073765E" w:rsidP="003A35B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:rsidR="0073765E" w:rsidRPr="009E0D32" w:rsidRDefault="0073765E" w:rsidP="003A35B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73765E" w:rsidRPr="009E0D32" w:rsidRDefault="0073765E" w:rsidP="003A35B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73765E" w:rsidRPr="009E0D32" w:rsidRDefault="0073765E" w:rsidP="003A35B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73765E" w:rsidRPr="009E0D32" w:rsidTr="003A35B4">
        <w:trPr>
          <w:tblHeader/>
        </w:trPr>
        <w:tc>
          <w:tcPr>
            <w:tcW w:w="139" w:type="pct"/>
            <w:vMerge/>
            <w:shd w:val="clear" w:color="auto" w:fill="auto"/>
          </w:tcPr>
          <w:p w:rsidR="0073765E" w:rsidRPr="009E0D32" w:rsidRDefault="0073765E" w:rsidP="003A35B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73765E" w:rsidRPr="009E0D32" w:rsidRDefault="0073765E" w:rsidP="003A35B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73765E" w:rsidRPr="009E0D32" w:rsidRDefault="0073765E" w:rsidP="003A35B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73765E" w:rsidRPr="009E0D32" w:rsidRDefault="0073765E" w:rsidP="003A35B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3765E" w:rsidRPr="009E0D32" w:rsidRDefault="0073765E" w:rsidP="003A35B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  <w:p w:rsidR="0073765E" w:rsidRPr="009E0D32" w:rsidRDefault="0073765E" w:rsidP="003A35B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3765E" w:rsidRPr="009E0D32" w:rsidRDefault="0073765E" w:rsidP="003A35B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73765E" w:rsidRPr="009E0D32" w:rsidRDefault="0073765E" w:rsidP="003A35B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  <w:p w:rsidR="0073765E" w:rsidRPr="009E0D32" w:rsidRDefault="0073765E" w:rsidP="003A35B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</w:tcPr>
          <w:p w:rsidR="0073765E" w:rsidRPr="009E0D32" w:rsidRDefault="0073765E" w:rsidP="003A35B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</w:p>
          <w:p w:rsidR="0073765E" w:rsidRPr="009E0D32" w:rsidRDefault="0073765E" w:rsidP="003A35B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1" w:type="pct"/>
          </w:tcPr>
          <w:p w:rsidR="0073765E" w:rsidRPr="009E0D32" w:rsidRDefault="0073765E" w:rsidP="003A35B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0</w:t>
            </w:r>
          </w:p>
          <w:p w:rsidR="0073765E" w:rsidRPr="009E0D32" w:rsidRDefault="0073765E" w:rsidP="003A35B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72" w:type="pct"/>
            <w:vMerge/>
            <w:shd w:val="clear" w:color="auto" w:fill="auto"/>
          </w:tcPr>
          <w:p w:rsidR="0073765E" w:rsidRPr="009E0D32" w:rsidRDefault="0073765E" w:rsidP="003A35B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:rsidR="0073765E" w:rsidRPr="009E0D32" w:rsidRDefault="0073765E" w:rsidP="003A35B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:rsidR="0073765E" w:rsidRPr="009E0D32" w:rsidRDefault="0073765E" w:rsidP="003A35B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73765E" w:rsidRPr="00951D53" w:rsidTr="003A35B4">
        <w:tc>
          <w:tcPr>
            <w:tcW w:w="139" w:type="pct"/>
            <w:shd w:val="clear" w:color="auto" w:fill="auto"/>
          </w:tcPr>
          <w:p w:rsidR="0073765E" w:rsidRPr="00345524" w:rsidRDefault="0073765E" w:rsidP="007376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</w:t>
            </w:r>
          </w:p>
        </w:tc>
        <w:tc>
          <w:tcPr>
            <w:tcW w:w="835" w:type="pct"/>
            <w:shd w:val="clear" w:color="auto" w:fill="auto"/>
          </w:tcPr>
          <w:p w:rsidR="0073765E" w:rsidRPr="0073765E" w:rsidRDefault="0073765E" w:rsidP="0073765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3765E">
              <w:rPr>
                <w:rFonts w:ascii="TH SarabunIT๙" w:hAnsi="TH SarabunIT๙" w:cs="TH SarabunIT๙"/>
                <w:sz w:val="28"/>
                <w:cs/>
              </w:rPr>
              <w:t>การดำเนินการตามค่านิยมพื้นฐาน 8 ประการ(ตามวาระจังหวัด)</w:t>
            </w:r>
          </w:p>
        </w:tc>
        <w:tc>
          <w:tcPr>
            <w:tcW w:w="640" w:type="pct"/>
            <w:shd w:val="clear" w:color="auto" w:fill="auto"/>
          </w:tcPr>
          <w:p w:rsidR="0073765E" w:rsidRPr="0073765E" w:rsidRDefault="0073765E" w:rsidP="0073765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3765E">
              <w:rPr>
                <w:rFonts w:ascii="TH SarabunIT๙" w:hAnsi="TH SarabunIT๙" w:cs="TH SarabunIT๙"/>
                <w:sz w:val="28"/>
                <w:cs/>
              </w:rPr>
              <w:t>เพื่อให้ประชาชนได้ทราบถึงค่านิยมของจังหวัดศรีสะ</w:t>
            </w:r>
            <w:proofErr w:type="spellStart"/>
            <w:r w:rsidRPr="0073765E">
              <w:rPr>
                <w:rFonts w:ascii="TH SarabunIT๙" w:hAnsi="TH SarabunIT๙" w:cs="TH SarabunIT๙"/>
                <w:sz w:val="28"/>
                <w:cs/>
              </w:rPr>
              <w:t>เกษ</w:t>
            </w:r>
            <w:proofErr w:type="spellEnd"/>
          </w:p>
        </w:tc>
        <w:tc>
          <w:tcPr>
            <w:tcW w:w="491" w:type="pct"/>
            <w:shd w:val="clear" w:color="auto" w:fill="auto"/>
          </w:tcPr>
          <w:p w:rsidR="0073765E" w:rsidRPr="0073765E" w:rsidRDefault="0073765E" w:rsidP="007376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3765E">
              <w:rPr>
                <w:rFonts w:ascii="TH SarabunIT๙" w:hAnsi="TH SarabunIT๙" w:cs="TH SarabunIT๙"/>
                <w:sz w:val="28"/>
                <w:cs/>
              </w:rPr>
              <w:t>ประชาชนในตำบล,ผู้นำชุมชน,พนักงานส่วนตำบล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73765E" w:rsidRPr="0073765E" w:rsidRDefault="0073765E" w:rsidP="0073765E">
            <w:pPr>
              <w:jc w:val="center"/>
              <w:rPr>
                <w:sz w:val="28"/>
              </w:rPr>
            </w:pPr>
            <w:r w:rsidRPr="0073765E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73765E" w:rsidRPr="0073765E" w:rsidRDefault="0073765E" w:rsidP="0073765E">
            <w:pPr>
              <w:jc w:val="center"/>
              <w:rPr>
                <w:sz w:val="28"/>
              </w:rPr>
            </w:pPr>
            <w:r w:rsidRPr="0073765E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357" w:type="pct"/>
            <w:shd w:val="clear" w:color="auto" w:fill="auto"/>
          </w:tcPr>
          <w:p w:rsidR="0073765E" w:rsidRPr="0073765E" w:rsidRDefault="0073765E" w:rsidP="0073765E">
            <w:pPr>
              <w:jc w:val="center"/>
              <w:rPr>
                <w:sz w:val="28"/>
              </w:rPr>
            </w:pPr>
            <w:r w:rsidRPr="0073765E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357" w:type="pct"/>
          </w:tcPr>
          <w:p w:rsidR="0073765E" w:rsidRPr="0073765E" w:rsidRDefault="0073765E" w:rsidP="0073765E">
            <w:pPr>
              <w:jc w:val="center"/>
              <w:rPr>
                <w:sz w:val="28"/>
              </w:rPr>
            </w:pPr>
            <w:r w:rsidRPr="0073765E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351" w:type="pct"/>
          </w:tcPr>
          <w:p w:rsidR="0073765E" w:rsidRPr="0073765E" w:rsidRDefault="0073765E" w:rsidP="0073765E">
            <w:pPr>
              <w:jc w:val="center"/>
              <w:rPr>
                <w:sz w:val="28"/>
              </w:rPr>
            </w:pPr>
            <w:r w:rsidRPr="0073765E">
              <w:rPr>
                <w:rFonts w:ascii="TH SarabunIT๙" w:hAnsi="TH SarabunIT๙" w:cs="TH SarabunIT๙"/>
                <w:sz w:val="28"/>
                <w:cs/>
              </w:rPr>
              <w:t>20,000</w:t>
            </w:r>
          </w:p>
        </w:tc>
        <w:tc>
          <w:tcPr>
            <w:tcW w:w="272" w:type="pct"/>
            <w:shd w:val="clear" w:color="auto" w:fill="auto"/>
          </w:tcPr>
          <w:p w:rsidR="0073765E" w:rsidRPr="0073765E" w:rsidRDefault="0073765E" w:rsidP="007376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3765E">
              <w:rPr>
                <w:rFonts w:ascii="TH SarabunIT๙" w:hAnsi="TH SarabunIT๙" w:cs="TH SarabunIT๙"/>
                <w:sz w:val="28"/>
                <w:cs/>
              </w:rPr>
              <w:t>1 ครั้ง/ปี</w:t>
            </w:r>
          </w:p>
        </w:tc>
        <w:tc>
          <w:tcPr>
            <w:tcW w:w="495" w:type="pct"/>
            <w:shd w:val="clear" w:color="auto" w:fill="auto"/>
          </w:tcPr>
          <w:p w:rsidR="0073765E" w:rsidRPr="0073765E" w:rsidRDefault="0073765E" w:rsidP="0073765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73765E">
              <w:rPr>
                <w:rFonts w:ascii="TH SarabunIT๙" w:hAnsi="TH SarabunIT๙" w:cs="TH SarabunIT๙"/>
                <w:sz w:val="28"/>
                <w:cs/>
              </w:rPr>
              <w:t>เพื่อให้ประชาชนได้ทราบถึงค่านิยมของจังหวัดศรีสะ</w:t>
            </w:r>
            <w:proofErr w:type="spellStart"/>
            <w:r w:rsidRPr="0073765E">
              <w:rPr>
                <w:rFonts w:ascii="TH SarabunIT๙" w:hAnsi="TH SarabunIT๙" w:cs="TH SarabunIT๙"/>
                <w:sz w:val="28"/>
                <w:cs/>
              </w:rPr>
              <w:t>เกษ</w:t>
            </w:r>
            <w:proofErr w:type="spellEnd"/>
          </w:p>
        </w:tc>
        <w:tc>
          <w:tcPr>
            <w:tcW w:w="365" w:type="pct"/>
            <w:shd w:val="clear" w:color="auto" w:fill="auto"/>
          </w:tcPr>
          <w:p w:rsidR="0073765E" w:rsidRPr="0073765E" w:rsidRDefault="0073765E" w:rsidP="007376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73765E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73765E">
              <w:rPr>
                <w:rFonts w:ascii="TH SarabunIT๙" w:hAnsi="TH SarabunIT๙" w:cs="TH SarabunIT๙"/>
                <w:sz w:val="28"/>
                <w:cs/>
              </w:rPr>
              <w:t>.หนองบัวดง</w:t>
            </w:r>
          </w:p>
          <w:p w:rsidR="0073765E" w:rsidRPr="0073765E" w:rsidRDefault="0073765E" w:rsidP="0073765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73765E">
              <w:rPr>
                <w:rFonts w:ascii="TH SarabunIT๙" w:hAnsi="TH SarabunIT๙" w:cs="TH SarabunIT๙"/>
                <w:sz w:val="28"/>
                <w:cs/>
              </w:rPr>
              <w:t>/ประชาชน/ผู้นำชุมชน</w:t>
            </w:r>
          </w:p>
          <w:p w:rsidR="0073765E" w:rsidRPr="0073765E" w:rsidRDefault="0073765E" w:rsidP="0073765E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977A2A" w:rsidRPr="00951D53" w:rsidTr="003A35B4">
        <w:tc>
          <w:tcPr>
            <w:tcW w:w="139" w:type="pct"/>
            <w:shd w:val="clear" w:color="auto" w:fill="auto"/>
          </w:tcPr>
          <w:p w:rsidR="00977A2A" w:rsidRDefault="00977A2A" w:rsidP="00977A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.</w:t>
            </w:r>
          </w:p>
        </w:tc>
        <w:tc>
          <w:tcPr>
            <w:tcW w:w="835" w:type="pct"/>
            <w:shd w:val="clear" w:color="auto" w:fill="auto"/>
          </w:tcPr>
          <w:p w:rsidR="00977A2A" w:rsidRPr="00977A2A" w:rsidRDefault="00977A2A" w:rsidP="00977A2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77A2A">
              <w:rPr>
                <w:rFonts w:ascii="TH SarabunIT๙" w:hAnsi="TH SarabunIT๙" w:cs="TH SarabunIT๙"/>
                <w:sz w:val="28"/>
                <w:cs/>
              </w:rPr>
              <w:t>โครงการก่อสร้าง/ซ่อมแซมบ้านศรีลำดวนให้แกผู้ด้อยโอกาสในตำบล</w:t>
            </w:r>
          </w:p>
        </w:tc>
        <w:tc>
          <w:tcPr>
            <w:tcW w:w="640" w:type="pct"/>
            <w:shd w:val="clear" w:color="auto" w:fill="auto"/>
          </w:tcPr>
          <w:p w:rsidR="00977A2A" w:rsidRPr="00977A2A" w:rsidRDefault="00977A2A" w:rsidP="00977A2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77A2A">
              <w:rPr>
                <w:rFonts w:ascii="TH SarabunIT๙" w:hAnsi="TH SarabunIT๙" w:cs="TH SarabunIT๙"/>
                <w:sz w:val="28"/>
                <w:cs/>
              </w:rPr>
              <w:t>เพื่อให้ผู้ด้อยโอกาสได้มีบ้านที่มั่นคงไม้อยู่อาศัย</w:t>
            </w:r>
          </w:p>
        </w:tc>
        <w:tc>
          <w:tcPr>
            <w:tcW w:w="491" w:type="pct"/>
            <w:shd w:val="clear" w:color="auto" w:fill="auto"/>
          </w:tcPr>
          <w:p w:rsidR="00977A2A" w:rsidRPr="00977A2A" w:rsidRDefault="00977A2A" w:rsidP="00977A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7A2A">
              <w:rPr>
                <w:rFonts w:ascii="TH SarabunIT๙" w:hAnsi="TH SarabunIT๙" w:cs="TH SarabunIT๙"/>
                <w:sz w:val="28"/>
                <w:cs/>
              </w:rPr>
              <w:t>ผู้ด้อยโอกาสในตำบลหนองบัวดง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977A2A" w:rsidRPr="00977A2A" w:rsidRDefault="00977A2A" w:rsidP="00977A2A">
            <w:pPr>
              <w:jc w:val="center"/>
              <w:rPr>
                <w:sz w:val="28"/>
              </w:rPr>
            </w:pPr>
            <w:r w:rsidRPr="00977A2A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977A2A" w:rsidRPr="00977A2A" w:rsidRDefault="00977A2A" w:rsidP="00977A2A">
            <w:pPr>
              <w:jc w:val="center"/>
              <w:rPr>
                <w:sz w:val="28"/>
              </w:rPr>
            </w:pPr>
            <w:r w:rsidRPr="00977A2A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357" w:type="pct"/>
            <w:shd w:val="clear" w:color="auto" w:fill="auto"/>
          </w:tcPr>
          <w:p w:rsidR="00977A2A" w:rsidRPr="00977A2A" w:rsidRDefault="00977A2A" w:rsidP="00977A2A">
            <w:pPr>
              <w:jc w:val="center"/>
              <w:rPr>
                <w:sz w:val="28"/>
              </w:rPr>
            </w:pPr>
            <w:r w:rsidRPr="00977A2A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357" w:type="pct"/>
          </w:tcPr>
          <w:p w:rsidR="00977A2A" w:rsidRPr="00977A2A" w:rsidRDefault="00977A2A" w:rsidP="00977A2A">
            <w:pPr>
              <w:jc w:val="center"/>
              <w:rPr>
                <w:sz w:val="28"/>
              </w:rPr>
            </w:pPr>
            <w:r w:rsidRPr="00977A2A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351" w:type="pct"/>
          </w:tcPr>
          <w:p w:rsidR="00977A2A" w:rsidRPr="00977A2A" w:rsidRDefault="00977A2A" w:rsidP="00977A2A">
            <w:pPr>
              <w:jc w:val="center"/>
              <w:rPr>
                <w:sz w:val="28"/>
              </w:rPr>
            </w:pPr>
            <w:r w:rsidRPr="00977A2A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272" w:type="pct"/>
            <w:shd w:val="clear" w:color="auto" w:fill="auto"/>
          </w:tcPr>
          <w:p w:rsidR="00977A2A" w:rsidRPr="00977A2A" w:rsidRDefault="00977A2A" w:rsidP="00977A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77A2A">
              <w:rPr>
                <w:rFonts w:ascii="TH SarabunIT๙" w:hAnsi="TH SarabunIT๙" w:cs="TH SarabunIT๙"/>
                <w:sz w:val="28"/>
                <w:cs/>
              </w:rPr>
              <w:t>1 ครั้ง/ปี</w:t>
            </w:r>
          </w:p>
        </w:tc>
        <w:tc>
          <w:tcPr>
            <w:tcW w:w="495" w:type="pct"/>
            <w:shd w:val="clear" w:color="auto" w:fill="auto"/>
          </w:tcPr>
          <w:p w:rsidR="00977A2A" w:rsidRPr="00977A2A" w:rsidRDefault="00977A2A" w:rsidP="00977A2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977A2A">
              <w:rPr>
                <w:rFonts w:ascii="TH SarabunIT๙" w:hAnsi="TH SarabunIT๙" w:cs="TH SarabunIT๙"/>
                <w:sz w:val="28"/>
                <w:cs/>
              </w:rPr>
              <w:t>เพื่อให้ผู้ด้อยโอกาสได้มีบ้านที่มั่นคงไม้อยู่อาศัย</w:t>
            </w:r>
          </w:p>
        </w:tc>
        <w:tc>
          <w:tcPr>
            <w:tcW w:w="365" w:type="pct"/>
            <w:shd w:val="clear" w:color="auto" w:fill="auto"/>
          </w:tcPr>
          <w:p w:rsidR="00977A2A" w:rsidRPr="00977A2A" w:rsidRDefault="00977A2A" w:rsidP="00977A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977A2A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977A2A">
              <w:rPr>
                <w:rFonts w:ascii="TH SarabunIT๙" w:hAnsi="TH SarabunIT๙" w:cs="TH SarabunIT๙"/>
                <w:sz w:val="28"/>
                <w:cs/>
              </w:rPr>
              <w:t>.หนองบัวดง</w:t>
            </w:r>
          </w:p>
          <w:p w:rsidR="00977A2A" w:rsidRPr="00977A2A" w:rsidRDefault="00977A2A" w:rsidP="00977A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77A2A">
              <w:rPr>
                <w:rFonts w:ascii="TH SarabunIT๙" w:hAnsi="TH SarabunIT๙" w:cs="TH SarabunIT๙"/>
                <w:sz w:val="28"/>
                <w:cs/>
              </w:rPr>
              <w:t>/ประชาชน/ผู้นำชุมชน</w:t>
            </w:r>
          </w:p>
          <w:p w:rsidR="00977A2A" w:rsidRPr="00977A2A" w:rsidRDefault="00977A2A" w:rsidP="00977A2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582F7B" w:rsidRPr="00951D53" w:rsidTr="003A35B4">
        <w:tc>
          <w:tcPr>
            <w:tcW w:w="139" w:type="pct"/>
            <w:shd w:val="clear" w:color="auto" w:fill="auto"/>
          </w:tcPr>
          <w:p w:rsidR="00582F7B" w:rsidRDefault="00582F7B" w:rsidP="00582F7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.</w:t>
            </w:r>
          </w:p>
        </w:tc>
        <w:tc>
          <w:tcPr>
            <w:tcW w:w="835" w:type="pct"/>
            <w:shd w:val="clear" w:color="auto" w:fill="auto"/>
          </w:tcPr>
          <w:p w:rsidR="00582F7B" w:rsidRPr="00C06C01" w:rsidRDefault="00582F7B" w:rsidP="00582F7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C06C01">
              <w:rPr>
                <w:rFonts w:ascii="TH SarabunIT๙" w:hAnsi="TH SarabunIT๙" w:cs="TH SarabunIT๙"/>
                <w:sz w:val="28"/>
                <w:cs/>
              </w:rPr>
              <w:t>โครงการฝึกอบรมคุณธรรม จริยธรรมผู้บริหาร ข้าราชการ พนักงาน</w:t>
            </w:r>
          </w:p>
        </w:tc>
        <w:tc>
          <w:tcPr>
            <w:tcW w:w="640" w:type="pct"/>
            <w:shd w:val="clear" w:color="auto" w:fill="auto"/>
          </w:tcPr>
          <w:p w:rsidR="00582F7B" w:rsidRPr="00C06C01" w:rsidRDefault="00582F7B" w:rsidP="00582F7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C06C01">
              <w:rPr>
                <w:rFonts w:ascii="TH SarabunIT๙" w:hAnsi="TH SarabunIT๙" w:cs="TH SarabunIT๙"/>
                <w:sz w:val="28"/>
                <w:cs/>
              </w:rPr>
              <w:t>เพื่อจ่ายเป็นค่าใช้จ่ายในการดำเนินโครงการฝึกอบรมคุณธรรม จริยธรรม ผู้บริหารข้าราชการ พนักงาน</w:t>
            </w:r>
          </w:p>
        </w:tc>
        <w:tc>
          <w:tcPr>
            <w:tcW w:w="491" w:type="pct"/>
            <w:shd w:val="clear" w:color="auto" w:fill="auto"/>
          </w:tcPr>
          <w:p w:rsidR="00582F7B" w:rsidRPr="00C06C01" w:rsidRDefault="00582F7B" w:rsidP="00582F7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C06C01">
              <w:rPr>
                <w:rFonts w:ascii="TH SarabunIT๙" w:hAnsi="TH SarabunIT๙" w:cs="TH SarabunIT๙"/>
                <w:sz w:val="28"/>
                <w:cs/>
              </w:rPr>
              <w:t>ผู้บริหาร ข้าราชการ พนักงาน</w:t>
            </w:r>
          </w:p>
          <w:p w:rsidR="00582F7B" w:rsidRPr="00C06C01" w:rsidRDefault="00582F7B" w:rsidP="00582F7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582F7B" w:rsidRPr="00582F7B" w:rsidRDefault="00582F7B" w:rsidP="00582F7B">
            <w:pPr>
              <w:jc w:val="center"/>
              <w:rPr>
                <w:sz w:val="28"/>
              </w:rPr>
            </w:pPr>
            <w:r w:rsidRPr="00582F7B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582F7B" w:rsidRPr="00582F7B" w:rsidRDefault="00582F7B" w:rsidP="00582F7B">
            <w:pPr>
              <w:jc w:val="center"/>
              <w:rPr>
                <w:sz w:val="28"/>
              </w:rPr>
            </w:pPr>
            <w:r w:rsidRPr="00582F7B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357" w:type="pct"/>
            <w:shd w:val="clear" w:color="auto" w:fill="auto"/>
          </w:tcPr>
          <w:p w:rsidR="00582F7B" w:rsidRPr="00582F7B" w:rsidRDefault="00582F7B" w:rsidP="00582F7B">
            <w:pPr>
              <w:jc w:val="center"/>
              <w:rPr>
                <w:sz w:val="28"/>
              </w:rPr>
            </w:pPr>
            <w:r w:rsidRPr="00582F7B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357" w:type="pct"/>
          </w:tcPr>
          <w:p w:rsidR="00582F7B" w:rsidRPr="00582F7B" w:rsidRDefault="00582F7B" w:rsidP="00582F7B">
            <w:pPr>
              <w:jc w:val="center"/>
              <w:rPr>
                <w:sz w:val="28"/>
              </w:rPr>
            </w:pPr>
            <w:r w:rsidRPr="00582F7B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351" w:type="pct"/>
          </w:tcPr>
          <w:p w:rsidR="00582F7B" w:rsidRPr="00582F7B" w:rsidRDefault="00582F7B" w:rsidP="00582F7B">
            <w:pPr>
              <w:jc w:val="center"/>
              <w:rPr>
                <w:sz w:val="28"/>
              </w:rPr>
            </w:pPr>
            <w:r w:rsidRPr="00582F7B">
              <w:rPr>
                <w:rFonts w:ascii="TH SarabunIT๙" w:hAnsi="TH SarabunIT๙" w:cs="TH SarabunIT๙"/>
                <w:sz w:val="28"/>
              </w:rPr>
              <w:t>20,000</w:t>
            </w:r>
          </w:p>
        </w:tc>
        <w:tc>
          <w:tcPr>
            <w:tcW w:w="272" w:type="pct"/>
            <w:shd w:val="clear" w:color="auto" w:fill="auto"/>
          </w:tcPr>
          <w:p w:rsidR="00582F7B" w:rsidRPr="00C06C01" w:rsidRDefault="00582F7B" w:rsidP="00582F7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06C01">
              <w:rPr>
                <w:rFonts w:ascii="TH SarabunIT๙" w:hAnsi="TH SarabunIT๙" w:cs="TH SarabunIT๙"/>
                <w:sz w:val="28"/>
              </w:rPr>
              <w:t xml:space="preserve">1 </w:t>
            </w:r>
            <w:r w:rsidRPr="00C06C01">
              <w:rPr>
                <w:rFonts w:ascii="TH SarabunIT๙" w:hAnsi="TH SarabunIT๙" w:cs="TH SarabunIT๙"/>
                <w:sz w:val="28"/>
                <w:cs/>
              </w:rPr>
              <w:t>ครั้ง/ปี</w:t>
            </w:r>
          </w:p>
        </w:tc>
        <w:tc>
          <w:tcPr>
            <w:tcW w:w="495" w:type="pct"/>
            <w:shd w:val="clear" w:color="auto" w:fill="auto"/>
          </w:tcPr>
          <w:p w:rsidR="00582F7B" w:rsidRPr="00C06C01" w:rsidRDefault="00582F7B" w:rsidP="00582F7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C06C01">
              <w:rPr>
                <w:rFonts w:ascii="TH SarabunIT๙" w:hAnsi="TH SarabunIT๙" w:cs="TH SarabunIT๙"/>
                <w:sz w:val="28"/>
                <w:cs/>
              </w:rPr>
              <w:t>-ผู้บริหาร ข้าราชการ พนักงาน</w:t>
            </w:r>
            <w:r w:rsidRPr="00C06C01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C06C01">
              <w:rPr>
                <w:rFonts w:ascii="TH SarabunIT๙" w:hAnsi="TH SarabunIT๙" w:cs="TH SarabunIT๙"/>
                <w:sz w:val="28"/>
                <w:cs/>
              </w:rPr>
              <w:t>ได้รบการอบรม</w:t>
            </w:r>
          </w:p>
          <w:p w:rsidR="00582F7B" w:rsidRPr="00C06C01" w:rsidRDefault="00582F7B" w:rsidP="00582F7B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65" w:type="pct"/>
            <w:shd w:val="clear" w:color="auto" w:fill="auto"/>
          </w:tcPr>
          <w:p w:rsidR="00582F7B" w:rsidRPr="00C06C01" w:rsidRDefault="00582F7B" w:rsidP="00582F7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C06C01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C06C01">
              <w:rPr>
                <w:rFonts w:ascii="TH SarabunIT๙" w:hAnsi="TH SarabunIT๙" w:cs="TH SarabunIT๙"/>
                <w:sz w:val="28"/>
                <w:cs/>
              </w:rPr>
              <w:t>.หนองบัวดง</w:t>
            </w:r>
          </w:p>
        </w:tc>
      </w:tr>
      <w:tr w:rsidR="00676D0D" w:rsidRPr="00951D53" w:rsidTr="003A35B4">
        <w:tc>
          <w:tcPr>
            <w:tcW w:w="139" w:type="pct"/>
            <w:shd w:val="clear" w:color="auto" w:fill="auto"/>
          </w:tcPr>
          <w:p w:rsidR="00676D0D" w:rsidRDefault="00676D0D" w:rsidP="00676D0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.</w:t>
            </w:r>
          </w:p>
        </w:tc>
        <w:tc>
          <w:tcPr>
            <w:tcW w:w="835" w:type="pct"/>
            <w:shd w:val="clear" w:color="auto" w:fill="auto"/>
          </w:tcPr>
          <w:p w:rsidR="00676D0D" w:rsidRPr="00676D0D" w:rsidRDefault="00676D0D" w:rsidP="00676D0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676D0D">
              <w:rPr>
                <w:rFonts w:ascii="TH SarabunIT๙" w:hAnsi="TH SarabunIT๙" w:cs="TH SarabunIT๙"/>
                <w:sz w:val="28"/>
                <w:cs/>
              </w:rPr>
              <w:t>โครงการเสริมสร้างวินัยจราจรในช่วงเทศกาลปีใหม่</w:t>
            </w:r>
          </w:p>
        </w:tc>
        <w:tc>
          <w:tcPr>
            <w:tcW w:w="640" w:type="pct"/>
            <w:shd w:val="clear" w:color="auto" w:fill="auto"/>
          </w:tcPr>
          <w:p w:rsidR="00676D0D" w:rsidRPr="00676D0D" w:rsidRDefault="00676D0D" w:rsidP="00676D0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676D0D">
              <w:rPr>
                <w:rFonts w:ascii="TH SarabunIT๙" w:hAnsi="TH SarabunIT๙" w:cs="TH SarabunIT๙"/>
                <w:sz w:val="28"/>
                <w:cs/>
              </w:rPr>
              <w:t>เพื่อเป็นค่าใช้จ่ายตามโครงการเสริมสร้างวินัยจราจรในช่วงเทศกาลปีใหม่</w:t>
            </w:r>
          </w:p>
        </w:tc>
        <w:tc>
          <w:tcPr>
            <w:tcW w:w="491" w:type="pct"/>
            <w:shd w:val="clear" w:color="auto" w:fill="auto"/>
          </w:tcPr>
          <w:p w:rsidR="00676D0D" w:rsidRPr="00676D0D" w:rsidRDefault="00676D0D" w:rsidP="00676D0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76D0D">
              <w:rPr>
                <w:rFonts w:ascii="TH SarabunIT๙" w:hAnsi="TH SarabunIT๙" w:cs="TH SarabunIT๙"/>
                <w:sz w:val="28"/>
                <w:cs/>
              </w:rPr>
              <w:t>ประชาชนในตำบลและประชาชนที่สัญจรไปมา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676D0D" w:rsidRPr="00676D0D" w:rsidRDefault="00676D0D" w:rsidP="00676D0D">
            <w:pPr>
              <w:jc w:val="center"/>
              <w:rPr>
                <w:sz w:val="28"/>
              </w:rPr>
            </w:pPr>
            <w:r w:rsidRPr="00676D0D"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676D0D" w:rsidRPr="00676D0D" w:rsidRDefault="00676D0D" w:rsidP="00676D0D">
            <w:pPr>
              <w:jc w:val="center"/>
              <w:rPr>
                <w:sz w:val="28"/>
              </w:rPr>
            </w:pPr>
            <w:r w:rsidRPr="00676D0D"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</w:tc>
        <w:tc>
          <w:tcPr>
            <w:tcW w:w="357" w:type="pct"/>
            <w:shd w:val="clear" w:color="auto" w:fill="auto"/>
          </w:tcPr>
          <w:p w:rsidR="00676D0D" w:rsidRPr="00676D0D" w:rsidRDefault="00676D0D" w:rsidP="00676D0D">
            <w:pPr>
              <w:jc w:val="center"/>
              <w:rPr>
                <w:sz w:val="28"/>
              </w:rPr>
            </w:pPr>
            <w:r w:rsidRPr="00676D0D"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</w:tc>
        <w:tc>
          <w:tcPr>
            <w:tcW w:w="357" w:type="pct"/>
          </w:tcPr>
          <w:p w:rsidR="00676D0D" w:rsidRPr="00676D0D" w:rsidRDefault="00676D0D" w:rsidP="00676D0D">
            <w:pPr>
              <w:jc w:val="center"/>
              <w:rPr>
                <w:sz w:val="28"/>
              </w:rPr>
            </w:pPr>
            <w:r w:rsidRPr="00676D0D"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</w:tc>
        <w:tc>
          <w:tcPr>
            <w:tcW w:w="351" w:type="pct"/>
          </w:tcPr>
          <w:p w:rsidR="00676D0D" w:rsidRPr="00676D0D" w:rsidRDefault="00676D0D" w:rsidP="00676D0D">
            <w:pPr>
              <w:jc w:val="center"/>
              <w:rPr>
                <w:sz w:val="28"/>
              </w:rPr>
            </w:pPr>
            <w:r w:rsidRPr="00676D0D"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</w:tc>
        <w:tc>
          <w:tcPr>
            <w:tcW w:w="272" w:type="pct"/>
            <w:shd w:val="clear" w:color="auto" w:fill="auto"/>
          </w:tcPr>
          <w:p w:rsidR="00676D0D" w:rsidRPr="00676D0D" w:rsidRDefault="00676D0D" w:rsidP="00676D0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676D0D">
              <w:rPr>
                <w:rFonts w:ascii="TH SarabunIT๙" w:hAnsi="TH SarabunIT๙" w:cs="TH SarabunIT๙"/>
                <w:sz w:val="28"/>
                <w:cs/>
              </w:rPr>
              <w:t>1 ครั้ง/ปี</w:t>
            </w:r>
          </w:p>
        </w:tc>
        <w:tc>
          <w:tcPr>
            <w:tcW w:w="495" w:type="pct"/>
            <w:shd w:val="clear" w:color="auto" w:fill="auto"/>
          </w:tcPr>
          <w:p w:rsidR="00676D0D" w:rsidRPr="00676D0D" w:rsidRDefault="00676D0D" w:rsidP="00676D0D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676D0D">
              <w:rPr>
                <w:rFonts w:ascii="TH SarabunIT๙" w:hAnsi="TH SarabunIT๙" w:cs="TH SarabunIT๙"/>
                <w:sz w:val="28"/>
                <w:cs/>
              </w:rPr>
              <w:t>-ประชาชนได้รับความสะดวกในการเดินทางช่วงเทศกาล</w:t>
            </w:r>
          </w:p>
        </w:tc>
        <w:tc>
          <w:tcPr>
            <w:tcW w:w="365" w:type="pct"/>
            <w:shd w:val="clear" w:color="auto" w:fill="auto"/>
          </w:tcPr>
          <w:p w:rsidR="00676D0D" w:rsidRPr="00676D0D" w:rsidRDefault="00676D0D" w:rsidP="00676D0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676D0D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676D0D">
              <w:rPr>
                <w:rFonts w:ascii="TH SarabunIT๙" w:hAnsi="TH SarabunIT๙" w:cs="TH SarabunIT๙"/>
                <w:sz w:val="28"/>
                <w:cs/>
              </w:rPr>
              <w:t>.หนองบัวดง</w:t>
            </w:r>
          </w:p>
          <w:p w:rsidR="00676D0D" w:rsidRPr="00676D0D" w:rsidRDefault="00676D0D" w:rsidP="00676D0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76D0D">
              <w:rPr>
                <w:rFonts w:ascii="TH SarabunIT๙" w:hAnsi="TH SarabunIT๙" w:cs="TH SarabunIT๙"/>
                <w:sz w:val="28"/>
                <w:cs/>
              </w:rPr>
              <w:t>/ศูนย์ อปพร.ตำบล</w:t>
            </w:r>
          </w:p>
        </w:tc>
      </w:tr>
      <w:tr w:rsidR="00E15827" w:rsidRPr="00951D53" w:rsidTr="003A35B4">
        <w:tc>
          <w:tcPr>
            <w:tcW w:w="139" w:type="pct"/>
            <w:shd w:val="clear" w:color="auto" w:fill="auto"/>
          </w:tcPr>
          <w:p w:rsidR="00E15827" w:rsidRDefault="00E15827" w:rsidP="00E158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.</w:t>
            </w:r>
          </w:p>
        </w:tc>
        <w:tc>
          <w:tcPr>
            <w:tcW w:w="835" w:type="pct"/>
            <w:shd w:val="clear" w:color="auto" w:fill="auto"/>
          </w:tcPr>
          <w:p w:rsidR="00E15827" w:rsidRPr="000E6C0D" w:rsidRDefault="00E15827" w:rsidP="00E1582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E6C0D">
              <w:rPr>
                <w:rFonts w:ascii="TH SarabunIT๙" w:hAnsi="TH SarabunIT๙" w:cs="TH SarabunIT๙"/>
                <w:sz w:val="28"/>
                <w:cs/>
              </w:rPr>
              <w:t>โครงการเสริมสร้างวินัยจราจรในช่วงเทศกาลสงกรานต์</w:t>
            </w:r>
          </w:p>
        </w:tc>
        <w:tc>
          <w:tcPr>
            <w:tcW w:w="640" w:type="pct"/>
            <w:shd w:val="clear" w:color="auto" w:fill="auto"/>
          </w:tcPr>
          <w:p w:rsidR="00E15827" w:rsidRPr="000E6C0D" w:rsidRDefault="00E15827" w:rsidP="00E1582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0E6C0D">
              <w:rPr>
                <w:rFonts w:ascii="TH SarabunIT๙" w:hAnsi="TH SarabunIT๙" w:cs="TH SarabunIT๙"/>
                <w:sz w:val="28"/>
                <w:cs/>
              </w:rPr>
              <w:t>เพื่อเป็นค่าใช้จ่ายตามโครงการเสริมสร้างวินัยจราจรในช่วงเทศกาลสงกรานต์</w:t>
            </w:r>
          </w:p>
        </w:tc>
        <w:tc>
          <w:tcPr>
            <w:tcW w:w="491" w:type="pct"/>
            <w:shd w:val="clear" w:color="auto" w:fill="auto"/>
          </w:tcPr>
          <w:p w:rsidR="00E15827" w:rsidRPr="000E6C0D" w:rsidRDefault="00E15827" w:rsidP="00E158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0E6C0D">
              <w:rPr>
                <w:rFonts w:ascii="TH SarabunIT๙" w:hAnsi="TH SarabunIT๙" w:cs="TH SarabunIT๙"/>
                <w:sz w:val="28"/>
                <w:cs/>
              </w:rPr>
              <w:t>ประชาชนในตำบลและประชาชนที่สัญจรไปมา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E15827" w:rsidRPr="00E15827" w:rsidRDefault="00E15827" w:rsidP="00E15827">
            <w:pPr>
              <w:jc w:val="center"/>
              <w:rPr>
                <w:sz w:val="28"/>
              </w:rPr>
            </w:pPr>
            <w:r w:rsidRPr="00E15827"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E15827" w:rsidRPr="00E15827" w:rsidRDefault="00E15827" w:rsidP="00E15827">
            <w:pPr>
              <w:jc w:val="center"/>
              <w:rPr>
                <w:sz w:val="28"/>
              </w:rPr>
            </w:pPr>
            <w:r w:rsidRPr="00E15827"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</w:tc>
        <w:tc>
          <w:tcPr>
            <w:tcW w:w="357" w:type="pct"/>
            <w:shd w:val="clear" w:color="auto" w:fill="auto"/>
          </w:tcPr>
          <w:p w:rsidR="00E15827" w:rsidRPr="00E15827" w:rsidRDefault="00E15827" w:rsidP="00E15827">
            <w:pPr>
              <w:jc w:val="center"/>
              <w:rPr>
                <w:sz w:val="28"/>
              </w:rPr>
            </w:pPr>
            <w:r w:rsidRPr="00E15827"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</w:tc>
        <w:tc>
          <w:tcPr>
            <w:tcW w:w="357" w:type="pct"/>
          </w:tcPr>
          <w:p w:rsidR="00E15827" w:rsidRPr="00E15827" w:rsidRDefault="00E15827" w:rsidP="00E15827">
            <w:pPr>
              <w:jc w:val="center"/>
              <w:rPr>
                <w:sz w:val="28"/>
              </w:rPr>
            </w:pPr>
            <w:r w:rsidRPr="00E15827"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</w:tc>
        <w:tc>
          <w:tcPr>
            <w:tcW w:w="351" w:type="pct"/>
          </w:tcPr>
          <w:p w:rsidR="00E15827" w:rsidRPr="00E15827" w:rsidRDefault="00E15827" w:rsidP="00E15827">
            <w:pPr>
              <w:jc w:val="center"/>
              <w:rPr>
                <w:sz w:val="28"/>
              </w:rPr>
            </w:pPr>
            <w:r w:rsidRPr="00E15827">
              <w:rPr>
                <w:rFonts w:ascii="TH SarabunIT๙" w:hAnsi="TH SarabunIT๙" w:cs="TH SarabunIT๙"/>
                <w:sz w:val="28"/>
                <w:cs/>
              </w:rPr>
              <w:t>30,000</w:t>
            </w:r>
          </w:p>
        </w:tc>
        <w:tc>
          <w:tcPr>
            <w:tcW w:w="272" w:type="pct"/>
            <w:shd w:val="clear" w:color="auto" w:fill="auto"/>
          </w:tcPr>
          <w:p w:rsidR="00E15827" w:rsidRPr="00E15827" w:rsidRDefault="00E15827" w:rsidP="00E158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E15827">
              <w:rPr>
                <w:rFonts w:ascii="TH SarabunIT๙" w:hAnsi="TH SarabunIT๙" w:cs="TH SarabunIT๙"/>
                <w:sz w:val="28"/>
                <w:cs/>
              </w:rPr>
              <w:t>1 ครั้ง/ปี</w:t>
            </w:r>
          </w:p>
        </w:tc>
        <w:tc>
          <w:tcPr>
            <w:tcW w:w="495" w:type="pct"/>
            <w:shd w:val="clear" w:color="auto" w:fill="auto"/>
          </w:tcPr>
          <w:p w:rsidR="00E15827" w:rsidRPr="00E15827" w:rsidRDefault="00E15827" w:rsidP="00E15827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E15827">
              <w:rPr>
                <w:rFonts w:ascii="TH SarabunIT๙" w:hAnsi="TH SarabunIT๙" w:cs="TH SarabunIT๙"/>
                <w:sz w:val="28"/>
                <w:cs/>
              </w:rPr>
              <w:t>-ประชาชนได้รับความสะดวกในการเดินทางช่วงเทศกาล</w:t>
            </w:r>
          </w:p>
        </w:tc>
        <w:tc>
          <w:tcPr>
            <w:tcW w:w="365" w:type="pct"/>
            <w:shd w:val="clear" w:color="auto" w:fill="auto"/>
          </w:tcPr>
          <w:p w:rsidR="00E15827" w:rsidRPr="00E15827" w:rsidRDefault="00E15827" w:rsidP="00E158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E15827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E15827">
              <w:rPr>
                <w:rFonts w:ascii="TH SarabunIT๙" w:hAnsi="TH SarabunIT๙" w:cs="TH SarabunIT๙"/>
                <w:sz w:val="28"/>
                <w:cs/>
              </w:rPr>
              <w:t>.หนองบัวดง</w:t>
            </w:r>
          </w:p>
          <w:p w:rsidR="00E15827" w:rsidRPr="00E15827" w:rsidRDefault="00E15827" w:rsidP="00E1582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15827">
              <w:rPr>
                <w:rFonts w:ascii="TH SarabunIT๙" w:hAnsi="TH SarabunIT๙" w:cs="TH SarabunIT๙"/>
                <w:sz w:val="28"/>
                <w:cs/>
              </w:rPr>
              <w:t>/ศูนย์ อปพร.ตำบล</w:t>
            </w:r>
          </w:p>
        </w:tc>
      </w:tr>
    </w:tbl>
    <w:p w:rsidR="0073765E" w:rsidRDefault="0073765E" w:rsidP="00EC7995">
      <w:pPr>
        <w:tabs>
          <w:tab w:val="left" w:pos="2985"/>
        </w:tabs>
      </w:pPr>
    </w:p>
    <w:p w:rsidR="00AC326B" w:rsidRDefault="00AC326B" w:rsidP="00EC7995">
      <w:pPr>
        <w:tabs>
          <w:tab w:val="left" w:pos="2985"/>
        </w:tabs>
      </w:pPr>
    </w:p>
    <w:tbl>
      <w:tblPr>
        <w:tblW w:w="5701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"/>
        <w:gridCol w:w="2699"/>
        <w:gridCol w:w="2069"/>
        <w:gridCol w:w="1587"/>
        <w:gridCol w:w="1102"/>
        <w:gridCol w:w="1154"/>
        <w:gridCol w:w="1154"/>
        <w:gridCol w:w="1154"/>
        <w:gridCol w:w="1135"/>
        <w:gridCol w:w="879"/>
        <w:gridCol w:w="1600"/>
        <w:gridCol w:w="1180"/>
      </w:tblGrid>
      <w:tr w:rsidR="00AC326B" w:rsidRPr="009E0D32" w:rsidTr="003A35B4">
        <w:trPr>
          <w:tblHeader/>
        </w:trPr>
        <w:tc>
          <w:tcPr>
            <w:tcW w:w="139" w:type="pct"/>
            <w:vMerge w:val="restart"/>
            <w:shd w:val="clear" w:color="auto" w:fill="auto"/>
            <w:vAlign w:val="center"/>
          </w:tcPr>
          <w:p w:rsidR="00AC326B" w:rsidRPr="009E0D32" w:rsidRDefault="00AC326B" w:rsidP="003A35B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ที่</w:t>
            </w:r>
          </w:p>
        </w:tc>
        <w:tc>
          <w:tcPr>
            <w:tcW w:w="835" w:type="pct"/>
            <w:vMerge w:val="restart"/>
            <w:shd w:val="clear" w:color="auto" w:fill="auto"/>
            <w:vAlign w:val="center"/>
          </w:tcPr>
          <w:p w:rsidR="00AC326B" w:rsidRPr="009E0D32" w:rsidRDefault="00AC326B" w:rsidP="003A35B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640" w:type="pct"/>
            <w:vMerge w:val="restart"/>
            <w:shd w:val="clear" w:color="auto" w:fill="auto"/>
            <w:vAlign w:val="center"/>
          </w:tcPr>
          <w:p w:rsidR="00AC326B" w:rsidRPr="009E0D32" w:rsidRDefault="00AC326B" w:rsidP="003A35B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:rsidR="00AC326B" w:rsidRPr="009E0D32" w:rsidRDefault="00AC326B" w:rsidP="003A35B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ป้าหมาย</w:t>
            </w:r>
          </w:p>
          <w:p w:rsidR="00AC326B" w:rsidRPr="009E0D32" w:rsidRDefault="00AC326B" w:rsidP="003A35B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ผลผลิตโครงการ)</w:t>
            </w:r>
          </w:p>
        </w:tc>
        <w:tc>
          <w:tcPr>
            <w:tcW w:w="1763" w:type="pct"/>
            <w:gridSpan w:val="5"/>
            <w:shd w:val="clear" w:color="auto" w:fill="auto"/>
            <w:vAlign w:val="center"/>
          </w:tcPr>
          <w:p w:rsidR="00AC326B" w:rsidRPr="009E0D32" w:rsidRDefault="00AC326B" w:rsidP="003A35B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272" w:type="pct"/>
            <w:vMerge w:val="restart"/>
            <w:shd w:val="clear" w:color="auto" w:fill="auto"/>
            <w:vAlign w:val="center"/>
          </w:tcPr>
          <w:p w:rsidR="00AC326B" w:rsidRPr="009E0D32" w:rsidRDefault="00AC326B" w:rsidP="003A35B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ัวชี้วัด</w:t>
            </w:r>
          </w:p>
          <w:p w:rsidR="00AC326B" w:rsidRPr="009E0D32" w:rsidRDefault="00AC326B" w:rsidP="003A35B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</w:rPr>
              <w:t>KPI)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:rsidR="00AC326B" w:rsidRPr="009E0D32" w:rsidRDefault="00AC326B" w:rsidP="003A35B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ที่คาดว่า</w:t>
            </w:r>
          </w:p>
          <w:p w:rsidR="00AC326B" w:rsidRPr="009E0D32" w:rsidRDefault="00AC326B" w:rsidP="003A35B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ะได้รับ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</w:tcPr>
          <w:p w:rsidR="00AC326B" w:rsidRPr="009E0D32" w:rsidRDefault="00AC326B" w:rsidP="003A35B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ที่รับผิดชอบ</w:t>
            </w:r>
          </w:p>
        </w:tc>
      </w:tr>
      <w:tr w:rsidR="00AC326B" w:rsidRPr="009E0D32" w:rsidTr="003A35B4">
        <w:trPr>
          <w:tblHeader/>
        </w:trPr>
        <w:tc>
          <w:tcPr>
            <w:tcW w:w="139" w:type="pct"/>
            <w:vMerge/>
            <w:shd w:val="clear" w:color="auto" w:fill="auto"/>
          </w:tcPr>
          <w:p w:rsidR="00AC326B" w:rsidRPr="009E0D32" w:rsidRDefault="00AC326B" w:rsidP="003A35B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35" w:type="pct"/>
            <w:vMerge/>
            <w:shd w:val="clear" w:color="auto" w:fill="auto"/>
          </w:tcPr>
          <w:p w:rsidR="00AC326B" w:rsidRPr="009E0D32" w:rsidRDefault="00AC326B" w:rsidP="003A35B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40" w:type="pct"/>
            <w:vMerge/>
            <w:shd w:val="clear" w:color="auto" w:fill="auto"/>
          </w:tcPr>
          <w:p w:rsidR="00AC326B" w:rsidRPr="009E0D32" w:rsidRDefault="00AC326B" w:rsidP="003A35B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1" w:type="pct"/>
            <w:vMerge/>
            <w:shd w:val="clear" w:color="auto" w:fill="auto"/>
          </w:tcPr>
          <w:p w:rsidR="00AC326B" w:rsidRPr="009E0D32" w:rsidRDefault="00AC326B" w:rsidP="003A35B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C326B" w:rsidRPr="009E0D32" w:rsidRDefault="00AC326B" w:rsidP="003A35B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  <w:p w:rsidR="00AC326B" w:rsidRPr="009E0D32" w:rsidRDefault="00AC326B" w:rsidP="003A35B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C326B" w:rsidRPr="009E0D32" w:rsidRDefault="00AC326B" w:rsidP="003A35B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</w:t>
            </w: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 (บาท)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AC326B" w:rsidRPr="009E0D32" w:rsidRDefault="00AC326B" w:rsidP="003A35B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8</w:t>
            </w:r>
          </w:p>
          <w:p w:rsidR="00AC326B" w:rsidRPr="009E0D32" w:rsidRDefault="00AC326B" w:rsidP="003A35B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7" w:type="pct"/>
          </w:tcPr>
          <w:p w:rsidR="00AC326B" w:rsidRPr="009E0D32" w:rsidRDefault="00AC326B" w:rsidP="003A35B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9</w:t>
            </w:r>
          </w:p>
          <w:p w:rsidR="00AC326B" w:rsidRPr="009E0D32" w:rsidRDefault="00AC326B" w:rsidP="003A35B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351" w:type="pct"/>
          </w:tcPr>
          <w:p w:rsidR="00AC326B" w:rsidRPr="009E0D32" w:rsidRDefault="00AC326B" w:rsidP="003A35B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0</w:t>
            </w:r>
          </w:p>
          <w:p w:rsidR="00AC326B" w:rsidRPr="009E0D32" w:rsidRDefault="00AC326B" w:rsidP="003A35B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9E0D32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272" w:type="pct"/>
            <w:vMerge/>
            <w:shd w:val="clear" w:color="auto" w:fill="auto"/>
          </w:tcPr>
          <w:p w:rsidR="00AC326B" w:rsidRPr="009E0D32" w:rsidRDefault="00AC326B" w:rsidP="003A35B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95" w:type="pct"/>
            <w:vMerge/>
            <w:shd w:val="clear" w:color="auto" w:fill="auto"/>
          </w:tcPr>
          <w:p w:rsidR="00AC326B" w:rsidRPr="009E0D32" w:rsidRDefault="00AC326B" w:rsidP="003A35B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5" w:type="pct"/>
            <w:vMerge/>
            <w:shd w:val="clear" w:color="auto" w:fill="auto"/>
          </w:tcPr>
          <w:p w:rsidR="00AC326B" w:rsidRPr="009E0D32" w:rsidRDefault="00AC326B" w:rsidP="003A35B4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</w:p>
        </w:tc>
      </w:tr>
      <w:tr w:rsidR="00A10054" w:rsidRPr="0073765E" w:rsidTr="003A35B4">
        <w:tc>
          <w:tcPr>
            <w:tcW w:w="139" w:type="pct"/>
            <w:shd w:val="clear" w:color="auto" w:fill="auto"/>
          </w:tcPr>
          <w:p w:rsidR="00A10054" w:rsidRPr="00345524" w:rsidRDefault="00A10054" w:rsidP="00A1005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.</w:t>
            </w:r>
          </w:p>
        </w:tc>
        <w:tc>
          <w:tcPr>
            <w:tcW w:w="835" w:type="pct"/>
            <w:shd w:val="clear" w:color="auto" w:fill="auto"/>
          </w:tcPr>
          <w:p w:rsidR="00A10054" w:rsidRPr="00AC326B" w:rsidRDefault="00A10054" w:rsidP="00A10054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C326B">
              <w:rPr>
                <w:rFonts w:ascii="TH SarabunIT๙" w:hAnsi="TH SarabunIT๙" w:cs="TH SarabunIT๙"/>
                <w:sz w:val="28"/>
                <w:cs/>
              </w:rPr>
              <w:t>โครางการฝึกอบรมหลัก อปพร.(หลักสูตรทบทวน)</w:t>
            </w:r>
          </w:p>
        </w:tc>
        <w:tc>
          <w:tcPr>
            <w:tcW w:w="640" w:type="pct"/>
            <w:shd w:val="clear" w:color="auto" w:fill="auto"/>
          </w:tcPr>
          <w:p w:rsidR="00A10054" w:rsidRPr="00AC326B" w:rsidRDefault="00A10054" w:rsidP="00A10054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C326B">
              <w:rPr>
                <w:rFonts w:ascii="TH SarabunIT๙" w:hAnsi="TH SarabunIT๙" w:cs="TH SarabunIT๙"/>
                <w:sz w:val="28"/>
                <w:cs/>
              </w:rPr>
              <w:t>เพื่อเป็นค่าใช้จ่ายตามโครงการฝึกอบรม อปพร. (หลักสูตรทบทวน)</w:t>
            </w:r>
          </w:p>
        </w:tc>
        <w:tc>
          <w:tcPr>
            <w:tcW w:w="491" w:type="pct"/>
            <w:shd w:val="clear" w:color="auto" w:fill="auto"/>
          </w:tcPr>
          <w:p w:rsidR="00A10054" w:rsidRPr="00AC326B" w:rsidRDefault="00A10054" w:rsidP="00A1005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C326B">
              <w:rPr>
                <w:rFonts w:ascii="TH SarabunIT๙" w:hAnsi="TH SarabunIT๙" w:cs="TH SarabunIT๙"/>
                <w:sz w:val="28"/>
                <w:cs/>
              </w:rPr>
              <w:t>อปพร. 5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AC326B">
              <w:rPr>
                <w:rFonts w:ascii="TH SarabunIT๙" w:hAnsi="TH SarabunIT๙" w:cs="TH SarabunIT๙"/>
                <w:sz w:val="28"/>
                <w:cs/>
              </w:rPr>
              <w:t>คน/รุ่น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A10054" w:rsidRPr="00A10054" w:rsidRDefault="00A10054" w:rsidP="00A10054">
            <w:pPr>
              <w:jc w:val="center"/>
              <w:rPr>
                <w:sz w:val="28"/>
              </w:rPr>
            </w:pPr>
            <w:r w:rsidRPr="00A10054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A10054" w:rsidRPr="00A10054" w:rsidRDefault="00A10054" w:rsidP="00A10054">
            <w:pPr>
              <w:jc w:val="center"/>
              <w:rPr>
                <w:sz w:val="28"/>
              </w:rPr>
            </w:pPr>
            <w:r w:rsidRPr="00A10054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357" w:type="pct"/>
            <w:shd w:val="clear" w:color="auto" w:fill="auto"/>
          </w:tcPr>
          <w:p w:rsidR="00A10054" w:rsidRPr="00A10054" w:rsidRDefault="00A10054" w:rsidP="00A10054">
            <w:pPr>
              <w:jc w:val="center"/>
              <w:rPr>
                <w:sz w:val="28"/>
              </w:rPr>
            </w:pPr>
            <w:r w:rsidRPr="00A10054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357" w:type="pct"/>
          </w:tcPr>
          <w:p w:rsidR="00A10054" w:rsidRPr="00A10054" w:rsidRDefault="00A10054" w:rsidP="00A10054">
            <w:pPr>
              <w:jc w:val="center"/>
              <w:rPr>
                <w:sz w:val="28"/>
              </w:rPr>
            </w:pPr>
            <w:r w:rsidRPr="00A10054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351" w:type="pct"/>
          </w:tcPr>
          <w:p w:rsidR="00A10054" w:rsidRPr="00A10054" w:rsidRDefault="00A10054" w:rsidP="00A10054">
            <w:pPr>
              <w:jc w:val="center"/>
              <w:rPr>
                <w:sz w:val="28"/>
              </w:rPr>
            </w:pPr>
            <w:r w:rsidRPr="00A10054">
              <w:rPr>
                <w:rFonts w:ascii="TH SarabunIT๙" w:hAnsi="TH SarabunIT๙" w:cs="TH SarabunIT๙"/>
                <w:sz w:val="28"/>
                <w:cs/>
              </w:rPr>
              <w:t>100,000</w:t>
            </w:r>
          </w:p>
        </w:tc>
        <w:tc>
          <w:tcPr>
            <w:tcW w:w="272" w:type="pct"/>
            <w:shd w:val="clear" w:color="auto" w:fill="auto"/>
          </w:tcPr>
          <w:p w:rsidR="00A10054" w:rsidRPr="00A10054" w:rsidRDefault="00A10054" w:rsidP="00A1005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10054">
              <w:rPr>
                <w:rFonts w:ascii="TH SarabunIT๙" w:hAnsi="TH SarabunIT๙" w:cs="TH SarabunIT๙"/>
                <w:sz w:val="28"/>
                <w:cs/>
              </w:rPr>
              <w:t>2 รุ่น/ปี</w:t>
            </w:r>
          </w:p>
        </w:tc>
        <w:tc>
          <w:tcPr>
            <w:tcW w:w="495" w:type="pct"/>
            <w:shd w:val="clear" w:color="auto" w:fill="auto"/>
          </w:tcPr>
          <w:p w:rsidR="00A10054" w:rsidRPr="00A10054" w:rsidRDefault="00A10054" w:rsidP="00A10054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10054">
              <w:rPr>
                <w:rFonts w:ascii="TH SarabunIT๙" w:hAnsi="TH SarabunIT๙" w:cs="TH SarabunIT๙"/>
                <w:sz w:val="28"/>
                <w:cs/>
              </w:rPr>
              <w:t>-เพื่อทบทวนความรู้ให้แก่สมาชิก อปพร.</w:t>
            </w:r>
          </w:p>
        </w:tc>
        <w:tc>
          <w:tcPr>
            <w:tcW w:w="365" w:type="pct"/>
            <w:shd w:val="clear" w:color="auto" w:fill="auto"/>
          </w:tcPr>
          <w:p w:rsidR="00A10054" w:rsidRPr="00A10054" w:rsidRDefault="00A10054" w:rsidP="00A1005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A10054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A10054">
              <w:rPr>
                <w:rFonts w:ascii="TH SarabunIT๙" w:hAnsi="TH SarabunIT๙" w:cs="TH SarabunIT๙"/>
                <w:sz w:val="28"/>
                <w:cs/>
              </w:rPr>
              <w:t>.หนองบัวดง</w:t>
            </w:r>
          </w:p>
          <w:p w:rsidR="00A10054" w:rsidRPr="00A10054" w:rsidRDefault="00A10054" w:rsidP="00A10054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10054">
              <w:rPr>
                <w:rFonts w:ascii="TH SarabunIT๙" w:hAnsi="TH SarabunIT๙" w:cs="TH SarabunIT๙"/>
                <w:sz w:val="28"/>
                <w:cs/>
              </w:rPr>
              <w:t>/ศูนย์ อปพร.ตำบล,อำเภอ,จังหวัด</w:t>
            </w:r>
          </w:p>
          <w:p w:rsidR="00A10054" w:rsidRPr="00A10054" w:rsidRDefault="00A10054" w:rsidP="00A10054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894C9A" w:rsidRPr="0073765E" w:rsidTr="003A35B4">
        <w:tc>
          <w:tcPr>
            <w:tcW w:w="139" w:type="pct"/>
            <w:shd w:val="clear" w:color="auto" w:fill="auto"/>
          </w:tcPr>
          <w:p w:rsidR="00894C9A" w:rsidRPr="00894C9A" w:rsidRDefault="00894C9A" w:rsidP="00894C9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894C9A">
              <w:rPr>
                <w:rFonts w:ascii="TH SarabunIT๙" w:hAnsi="TH SarabunIT๙" w:cs="TH SarabunIT๙" w:hint="cs"/>
                <w:sz w:val="20"/>
                <w:szCs w:val="20"/>
                <w:cs/>
              </w:rPr>
              <w:t>10.</w:t>
            </w:r>
          </w:p>
        </w:tc>
        <w:tc>
          <w:tcPr>
            <w:tcW w:w="835" w:type="pct"/>
            <w:shd w:val="clear" w:color="auto" w:fill="auto"/>
          </w:tcPr>
          <w:p w:rsidR="00894C9A" w:rsidRPr="00894C9A" w:rsidRDefault="00894C9A" w:rsidP="00894C9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894C9A">
              <w:rPr>
                <w:rFonts w:ascii="TH SarabunIT๙" w:hAnsi="TH SarabunIT๙" w:cs="TH SarabunIT๙"/>
                <w:sz w:val="28"/>
                <w:cs/>
              </w:rPr>
              <w:t>โครงการฝึกอบรมพัฒนาคุณภาพและ</w:t>
            </w:r>
            <w:proofErr w:type="spellStart"/>
            <w:r w:rsidRPr="00894C9A">
              <w:rPr>
                <w:rFonts w:ascii="TH SarabunIT๙" w:hAnsi="TH SarabunIT๙" w:cs="TH SarabunIT๙"/>
                <w:sz w:val="28"/>
                <w:cs/>
              </w:rPr>
              <w:t>บูรณา</w:t>
            </w:r>
            <w:proofErr w:type="spellEnd"/>
            <w:r w:rsidRPr="00894C9A">
              <w:rPr>
                <w:rFonts w:ascii="TH SarabunIT๙" w:hAnsi="TH SarabunIT๙" w:cs="TH SarabunIT๙"/>
                <w:sz w:val="28"/>
                <w:cs/>
              </w:rPr>
              <w:t>การแผนชุ</w:t>
            </w:r>
            <w:r>
              <w:rPr>
                <w:rFonts w:ascii="TH SarabunIT๙" w:hAnsi="TH SarabunIT๙" w:cs="TH SarabunIT๙"/>
                <w:sz w:val="28"/>
                <w:cs/>
              </w:rPr>
              <w:t>มชนและแผนพัฒนาท้องถิ่น</w:t>
            </w:r>
          </w:p>
        </w:tc>
        <w:tc>
          <w:tcPr>
            <w:tcW w:w="640" w:type="pct"/>
            <w:shd w:val="clear" w:color="auto" w:fill="auto"/>
          </w:tcPr>
          <w:p w:rsidR="00894C9A" w:rsidRPr="00894C9A" w:rsidRDefault="00894C9A" w:rsidP="00894C9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894C9A">
              <w:rPr>
                <w:rFonts w:ascii="TH SarabunIT๙" w:hAnsi="TH SarabunIT๙" w:cs="TH SarabunIT๙"/>
                <w:sz w:val="28"/>
                <w:cs/>
              </w:rPr>
              <w:t>เพื่อจ่ายเป็นค่าใช้จ่าย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ตามโครงการ และให้ </w:t>
            </w: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>.มีแผน</w:t>
            </w:r>
            <w:r w:rsidRPr="00894C9A">
              <w:rPr>
                <w:rFonts w:ascii="TH SarabunIT๙" w:hAnsi="TH SarabunIT๙" w:cs="TH SarabunIT๙"/>
                <w:sz w:val="28"/>
                <w:cs/>
              </w:rPr>
              <w:t xml:space="preserve">ใช้ที่ไม่ซับซ้อนกัน </w:t>
            </w:r>
          </w:p>
        </w:tc>
        <w:tc>
          <w:tcPr>
            <w:tcW w:w="491" w:type="pct"/>
            <w:shd w:val="clear" w:color="auto" w:fill="auto"/>
          </w:tcPr>
          <w:p w:rsidR="00894C9A" w:rsidRPr="00894C9A" w:rsidRDefault="00894C9A" w:rsidP="00894C9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94C9A">
              <w:rPr>
                <w:rFonts w:ascii="TH SarabunIT๙" w:hAnsi="TH SarabunIT๙" w:cs="TH SarabunIT๙"/>
                <w:sz w:val="28"/>
                <w:cs/>
              </w:rPr>
              <w:t>ประชาชนในตำบลหนองบัวดง</w:t>
            </w:r>
          </w:p>
        </w:tc>
        <w:tc>
          <w:tcPr>
            <w:tcW w:w="341" w:type="pct"/>
            <w:tcBorders>
              <w:right w:val="double" w:sz="4" w:space="0" w:color="auto"/>
            </w:tcBorders>
            <w:shd w:val="clear" w:color="auto" w:fill="auto"/>
          </w:tcPr>
          <w:p w:rsidR="00894C9A" w:rsidRPr="00894C9A" w:rsidRDefault="00894C9A" w:rsidP="00894C9A">
            <w:pPr>
              <w:jc w:val="center"/>
              <w:rPr>
                <w:sz w:val="28"/>
              </w:rPr>
            </w:pPr>
            <w:r w:rsidRPr="00894C9A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</w:tc>
        <w:tc>
          <w:tcPr>
            <w:tcW w:w="357" w:type="pct"/>
            <w:tcBorders>
              <w:left w:val="double" w:sz="4" w:space="0" w:color="auto"/>
            </w:tcBorders>
            <w:shd w:val="clear" w:color="auto" w:fill="auto"/>
          </w:tcPr>
          <w:p w:rsidR="00894C9A" w:rsidRPr="00894C9A" w:rsidRDefault="00894C9A" w:rsidP="00894C9A">
            <w:pPr>
              <w:jc w:val="center"/>
              <w:rPr>
                <w:sz w:val="28"/>
              </w:rPr>
            </w:pPr>
            <w:r w:rsidRPr="00894C9A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</w:tc>
        <w:tc>
          <w:tcPr>
            <w:tcW w:w="357" w:type="pct"/>
            <w:shd w:val="clear" w:color="auto" w:fill="auto"/>
          </w:tcPr>
          <w:p w:rsidR="00894C9A" w:rsidRPr="00894C9A" w:rsidRDefault="00894C9A" w:rsidP="00894C9A">
            <w:pPr>
              <w:jc w:val="center"/>
              <w:rPr>
                <w:sz w:val="28"/>
              </w:rPr>
            </w:pPr>
            <w:r w:rsidRPr="00894C9A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</w:tc>
        <w:tc>
          <w:tcPr>
            <w:tcW w:w="357" w:type="pct"/>
          </w:tcPr>
          <w:p w:rsidR="00894C9A" w:rsidRPr="00894C9A" w:rsidRDefault="00894C9A" w:rsidP="00894C9A">
            <w:pPr>
              <w:jc w:val="center"/>
              <w:rPr>
                <w:sz w:val="28"/>
              </w:rPr>
            </w:pPr>
            <w:r w:rsidRPr="00894C9A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</w:tc>
        <w:tc>
          <w:tcPr>
            <w:tcW w:w="351" w:type="pct"/>
          </w:tcPr>
          <w:p w:rsidR="00894C9A" w:rsidRPr="00894C9A" w:rsidRDefault="00894C9A" w:rsidP="00894C9A">
            <w:pPr>
              <w:jc w:val="center"/>
              <w:rPr>
                <w:sz w:val="28"/>
              </w:rPr>
            </w:pPr>
            <w:r w:rsidRPr="00894C9A">
              <w:rPr>
                <w:rFonts w:ascii="TH SarabunIT๙" w:hAnsi="TH SarabunIT๙" w:cs="TH SarabunIT๙"/>
                <w:sz w:val="28"/>
                <w:cs/>
              </w:rPr>
              <w:t>50,000</w:t>
            </w:r>
          </w:p>
        </w:tc>
        <w:tc>
          <w:tcPr>
            <w:tcW w:w="272" w:type="pct"/>
            <w:shd w:val="clear" w:color="auto" w:fill="auto"/>
          </w:tcPr>
          <w:p w:rsidR="00894C9A" w:rsidRPr="00894C9A" w:rsidRDefault="00894C9A" w:rsidP="00894C9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894C9A">
              <w:rPr>
                <w:rFonts w:ascii="TH SarabunIT๙" w:hAnsi="TH SarabunIT๙" w:cs="TH SarabunIT๙"/>
                <w:sz w:val="28"/>
                <w:cs/>
              </w:rPr>
              <w:t>1  ครั้ง/ปี</w:t>
            </w:r>
          </w:p>
        </w:tc>
        <w:tc>
          <w:tcPr>
            <w:tcW w:w="495" w:type="pct"/>
            <w:shd w:val="clear" w:color="auto" w:fill="auto"/>
          </w:tcPr>
          <w:p w:rsidR="00894C9A" w:rsidRPr="00894C9A" w:rsidRDefault="00894C9A" w:rsidP="00894C9A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894C9A">
              <w:rPr>
                <w:rFonts w:ascii="TH SarabunIT๙" w:hAnsi="TH SarabunIT๙" w:cs="TH SarabunIT๙"/>
                <w:sz w:val="28"/>
                <w:cs/>
              </w:rPr>
              <w:t>-รับทราบปัญหาในพื้นที่</w:t>
            </w:r>
          </w:p>
          <w:p w:rsidR="00894C9A" w:rsidRPr="00894C9A" w:rsidRDefault="00894C9A" w:rsidP="00894C9A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894C9A">
              <w:rPr>
                <w:rFonts w:ascii="TH SarabunIT๙" w:hAnsi="TH SarabunIT๙" w:cs="TH SarabunIT๙"/>
                <w:sz w:val="28"/>
                <w:cs/>
              </w:rPr>
              <w:t xml:space="preserve">-มีข้อมูลในการจัดทำแผนพัฒนาตำบล แผนชุมชน  </w:t>
            </w:r>
          </w:p>
        </w:tc>
        <w:tc>
          <w:tcPr>
            <w:tcW w:w="365" w:type="pct"/>
            <w:shd w:val="clear" w:color="auto" w:fill="auto"/>
          </w:tcPr>
          <w:p w:rsidR="00894C9A" w:rsidRPr="00894C9A" w:rsidRDefault="00894C9A" w:rsidP="00894C9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 w:rsidRPr="00894C9A"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 w:rsidRPr="00894C9A">
              <w:rPr>
                <w:rFonts w:ascii="TH SarabunIT๙" w:hAnsi="TH SarabunIT๙" w:cs="TH SarabunIT๙"/>
                <w:sz w:val="28"/>
                <w:cs/>
              </w:rPr>
              <w:t>.หนองบัวดง/สำนักงานปลัด</w:t>
            </w:r>
          </w:p>
        </w:tc>
      </w:tr>
    </w:tbl>
    <w:p w:rsidR="00AC326B" w:rsidRPr="003C5983" w:rsidRDefault="00AC326B" w:rsidP="00EC7995">
      <w:pPr>
        <w:tabs>
          <w:tab w:val="left" w:pos="2985"/>
        </w:tabs>
      </w:pPr>
    </w:p>
    <w:sectPr w:rsidR="00AC326B" w:rsidRPr="003C5983" w:rsidSect="009E7060">
      <w:headerReference w:type="default" r:id="rId8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AEA" w:rsidRDefault="007F2AEA" w:rsidP="00F52BC9">
      <w:pPr>
        <w:spacing w:after="0" w:line="240" w:lineRule="auto"/>
      </w:pPr>
      <w:r>
        <w:separator/>
      </w:r>
    </w:p>
  </w:endnote>
  <w:endnote w:type="continuationSeparator" w:id="0">
    <w:p w:rsidR="007F2AEA" w:rsidRDefault="007F2AEA" w:rsidP="00F52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AEA" w:rsidRDefault="007F2AEA" w:rsidP="00F52BC9">
      <w:pPr>
        <w:spacing w:after="0" w:line="240" w:lineRule="auto"/>
      </w:pPr>
      <w:r>
        <w:separator/>
      </w:r>
    </w:p>
  </w:footnote>
  <w:footnote w:type="continuationSeparator" w:id="0">
    <w:p w:rsidR="007F2AEA" w:rsidRDefault="007F2AEA" w:rsidP="00F52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AEA" w:rsidRPr="004539F2" w:rsidRDefault="007F2AEA" w:rsidP="004539F2">
    <w:pPr>
      <w:pStyle w:val="a6"/>
      <w:ind w:left="-1134"/>
      <w:rPr>
        <w:rFonts w:ascii="TH SarabunIT๙" w:hAnsi="TH SarabunIT๙" w:cs="TH SarabunIT๙"/>
        <w:b/>
        <w:bCs/>
        <w:sz w:val="28"/>
        <w:cs/>
      </w:rPr>
    </w:pPr>
    <w:r w:rsidRPr="004539F2">
      <w:rPr>
        <w:rFonts w:ascii="TH SarabunIT๙" w:hAnsi="TH SarabunIT๙" w:cs="TH SarabunIT๙"/>
        <w:b/>
        <w:bCs/>
        <w:sz w:val="28"/>
      </w:rPr>
      <w:t xml:space="preserve">2. </w:t>
    </w:r>
    <w:r w:rsidRPr="004539F2">
      <w:rPr>
        <w:rFonts w:ascii="TH SarabunIT๙" w:hAnsi="TH SarabunIT๙" w:cs="TH SarabunIT๙" w:hint="cs"/>
        <w:b/>
        <w:bCs/>
        <w:sz w:val="28"/>
        <w:cs/>
      </w:rPr>
      <w:t>บัญชีโครงการพัฒนาท้องถิ่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8215B"/>
    <w:multiLevelType w:val="hybridMultilevel"/>
    <w:tmpl w:val="5B067BB2"/>
    <w:lvl w:ilvl="0" w:tplc="CC883D56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12642"/>
    <w:multiLevelType w:val="hybridMultilevel"/>
    <w:tmpl w:val="D00E4F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E539C7"/>
    <w:multiLevelType w:val="hybridMultilevel"/>
    <w:tmpl w:val="EB98A2F0"/>
    <w:lvl w:ilvl="0" w:tplc="AE30192C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10D"/>
    <w:rsid w:val="000001B0"/>
    <w:rsid w:val="00010E4D"/>
    <w:rsid w:val="0001203A"/>
    <w:rsid w:val="000125B2"/>
    <w:rsid w:val="000129A1"/>
    <w:rsid w:val="00015651"/>
    <w:rsid w:val="00025814"/>
    <w:rsid w:val="000264DE"/>
    <w:rsid w:val="00032EA6"/>
    <w:rsid w:val="00042863"/>
    <w:rsid w:val="0004705A"/>
    <w:rsid w:val="00052669"/>
    <w:rsid w:val="000573C3"/>
    <w:rsid w:val="000659FF"/>
    <w:rsid w:val="0008635B"/>
    <w:rsid w:val="000872E3"/>
    <w:rsid w:val="000902F5"/>
    <w:rsid w:val="000922B7"/>
    <w:rsid w:val="000960F5"/>
    <w:rsid w:val="000A2ECC"/>
    <w:rsid w:val="000A31E5"/>
    <w:rsid w:val="000A7042"/>
    <w:rsid w:val="000B4D24"/>
    <w:rsid w:val="000C300D"/>
    <w:rsid w:val="000C4971"/>
    <w:rsid w:val="000D002A"/>
    <w:rsid w:val="000D2CB9"/>
    <w:rsid w:val="000E6C0D"/>
    <w:rsid w:val="000F29FE"/>
    <w:rsid w:val="000F4D00"/>
    <w:rsid w:val="00104772"/>
    <w:rsid w:val="0010481A"/>
    <w:rsid w:val="00117AB0"/>
    <w:rsid w:val="00122704"/>
    <w:rsid w:val="00123A3B"/>
    <w:rsid w:val="00134083"/>
    <w:rsid w:val="00141CB3"/>
    <w:rsid w:val="00146BB8"/>
    <w:rsid w:val="00146D12"/>
    <w:rsid w:val="001523B2"/>
    <w:rsid w:val="001570A5"/>
    <w:rsid w:val="0015760F"/>
    <w:rsid w:val="001578E1"/>
    <w:rsid w:val="00180B85"/>
    <w:rsid w:val="001833B6"/>
    <w:rsid w:val="001955E2"/>
    <w:rsid w:val="001A0671"/>
    <w:rsid w:val="001A1BAC"/>
    <w:rsid w:val="001A5DBD"/>
    <w:rsid w:val="001A7625"/>
    <w:rsid w:val="001B3BFD"/>
    <w:rsid w:val="001B5BEA"/>
    <w:rsid w:val="001C214B"/>
    <w:rsid w:val="001C37D7"/>
    <w:rsid w:val="001C3854"/>
    <w:rsid w:val="001C4F6E"/>
    <w:rsid w:val="001D1D9E"/>
    <w:rsid w:val="001D3885"/>
    <w:rsid w:val="00203B53"/>
    <w:rsid w:val="00203EA0"/>
    <w:rsid w:val="00205076"/>
    <w:rsid w:val="002164DF"/>
    <w:rsid w:val="00217213"/>
    <w:rsid w:val="0022055D"/>
    <w:rsid w:val="00223002"/>
    <w:rsid w:val="0023519A"/>
    <w:rsid w:val="0024135E"/>
    <w:rsid w:val="002442BC"/>
    <w:rsid w:val="00250998"/>
    <w:rsid w:val="00252B6D"/>
    <w:rsid w:val="00253009"/>
    <w:rsid w:val="00260A27"/>
    <w:rsid w:val="002622C7"/>
    <w:rsid w:val="0026374F"/>
    <w:rsid w:val="0026480E"/>
    <w:rsid w:val="00271339"/>
    <w:rsid w:val="00272782"/>
    <w:rsid w:val="00273A33"/>
    <w:rsid w:val="00277128"/>
    <w:rsid w:val="002804AD"/>
    <w:rsid w:val="0028266E"/>
    <w:rsid w:val="00293D4E"/>
    <w:rsid w:val="002A12EC"/>
    <w:rsid w:val="002C0547"/>
    <w:rsid w:val="002C1A96"/>
    <w:rsid w:val="002C583C"/>
    <w:rsid w:val="002C66BC"/>
    <w:rsid w:val="002C71DB"/>
    <w:rsid w:val="002D0F0F"/>
    <w:rsid w:val="002D10EB"/>
    <w:rsid w:val="002E61AF"/>
    <w:rsid w:val="002F3DFF"/>
    <w:rsid w:val="003043AB"/>
    <w:rsid w:val="00304E1A"/>
    <w:rsid w:val="0032071F"/>
    <w:rsid w:val="00322CBE"/>
    <w:rsid w:val="0032762F"/>
    <w:rsid w:val="003309E9"/>
    <w:rsid w:val="00333D90"/>
    <w:rsid w:val="00336C14"/>
    <w:rsid w:val="003414AA"/>
    <w:rsid w:val="00341964"/>
    <w:rsid w:val="00345524"/>
    <w:rsid w:val="00356464"/>
    <w:rsid w:val="00356E3D"/>
    <w:rsid w:val="00357893"/>
    <w:rsid w:val="00357A62"/>
    <w:rsid w:val="00373C7A"/>
    <w:rsid w:val="00374C43"/>
    <w:rsid w:val="0038425C"/>
    <w:rsid w:val="00386C68"/>
    <w:rsid w:val="003979DC"/>
    <w:rsid w:val="003A6212"/>
    <w:rsid w:val="003A64FD"/>
    <w:rsid w:val="003B1017"/>
    <w:rsid w:val="003B6FDF"/>
    <w:rsid w:val="003C1755"/>
    <w:rsid w:val="003C26A1"/>
    <w:rsid w:val="003C3A18"/>
    <w:rsid w:val="003C3C62"/>
    <w:rsid w:val="003C5983"/>
    <w:rsid w:val="003D2C07"/>
    <w:rsid w:val="003D42DF"/>
    <w:rsid w:val="003E7F6C"/>
    <w:rsid w:val="003F5423"/>
    <w:rsid w:val="00401C42"/>
    <w:rsid w:val="00413219"/>
    <w:rsid w:val="004234E7"/>
    <w:rsid w:val="004266A0"/>
    <w:rsid w:val="004266BB"/>
    <w:rsid w:val="004305D1"/>
    <w:rsid w:val="004323AF"/>
    <w:rsid w:val="0043253D"/>
    <w:rsid w:val="004338AF"/>
    <w:rsid w:val="00435B99"/>
    <w:rsid w:val="00436F44"/>
    <w:rsid w:val="00451D58"/>
    <w:rsid w:val="004524FE"/>
    <w:rsid w:val="004539F2"/>
    <w:rsid w:val="004545D8"/>
    <w:rsid w:val="0046669F"/>
    <w:rsid w:val="00480CB7"/>
    <w:rsid w:val="00482F4D"/>
    <w:rsid w:val="004937FD"/>
    <w:rsid w:val="004A28AC"/>
    <w:rsid w:val="004B639C"/>
    <w:rsid w:val="004C23CE"/>
    <w:rsid w:val="004D25ED"/>
    <w:rsid w:val="004D487E"/>
    <w:rsid w:val="004D7133"/>
    <w:rsid w:val="004D776E"/>
    <w:rsid w:val="004D79E8"/>
    <w:rsid w:val="004E0C6B"/>
    <w:rsid w:val="004E11C1"/>
    <w:rsid w:val="004E6FE4"/>
    <w:rsid w:val="004F1740"/>
    <w:rsid w:val="004F217D"/>
    <w:rsid w:val="004F540B"/>
    <w:rsid w:val="004F57F3"/>
    <w:rsid w:val="00503FF9"/>
    <w:rsid w:val="00504EA1"/>
    <w:rsid w:val="00505345"/>
    <w:rsid w:val="00516657"/>
    <w:rsid w:val="00522E93"/>
    <w:rsid w:val="00525C4D"/>
    <w:rsid w:val="00526E4A"/>
    <w:rsid w:val="005304C0"/>
    <w:rsid w:val="00531E70"/>
    <w:rsid w:val="005320D9"/>
    <w:rsid w:val="005403D4"/>
    <w:rsid w:val="0054566D"/>
    <w:rsid w:val="005504DC"/>
    <w:rsid w:val="00557C98"/>
    <w:rsid w:val="005602EC"/>
    <w:rsid w:val="005717FF"/>
    <w:rsid w:val="00582F7B"/>
    <w:rsid w:val="005833D7"/>
    <w:rsid w:val="00590428"/>
    <w:rsid w:val="005971B7"/>
    <w:rsid w:val="005A1338"/>
    <w:rsid w:val="005A1A5A"/>
    <w:rsid w:val="005A3B0B"/>
    <w:rsid w:val="005A4623"/>
    <w:rsid w:val="005B1518"/>
    <w:rsid w:val="005B3DF2"/>
    <w:rsid w:val="005B4CBC"/>
    <w:rsid w:val="005B6EC1"/>
    <w:rsid w:val="005C0C66"/>
    <w:rsid w:val="005C2F6D"/>
    <w:rsid w:val="005D24D1"/>
    <w:rsid w:val="005D3AEF"/>
    <w:rsid w:val="005D5A44"/>
    <w:rsid w:val="005F3D39"/>
    <w:rsid w:val="0060663D"/>
    <w:rsid w:val="006126C1"/>
    <w:rsid w:val="00615AD1"/>
    <w:rsid w:val="00631221"/>
    <w:rsid w:val="00634748"/>
    <w:rsid w:val="006348C5"/>
    <w:rsid w:val="006359C1"/>
    <w:rsid w:val="00637FA1"/>
    <w:rsid w:val="00643505"/>
    <w:rsid w:val="006465FF"/>
    <w:rsid w:val="006524BB"/>
    <w:rsid w:val="00653F03"/>
    <w:rsid w:val="00660681"/>
    <w:rsid w:val="00672B14"/>
    <w:rsid w:val="00676D0D"/>
    <w:rsid w:val="00680D29"/>
    <w:rsid w:val="00681533"/>
    <w:rsid w:val="00682B49"/>
    <w:rsid w:val="006A1355"/>
    <w:rsid w:val="006A332B"/>
    <w:rsid w:val="006B252A"/>
    <w:rsid w:val="006B5A05"/>
    <w:rsid w:val="006D005C"/>
    <w:rsid w:val="006D1D0F"/>
    <w:rsid w:val="006D46B1"/>
    <w:rsid w:val="006D4EE7"/>
    <w:rsid w:val="006F234A"/>
    <w:rsid w:val="0071231A"/>
    <w:rsid w:val="00717E8A"/>
    <w:rsid w:val="00720E5F"/>
    <w:rsid w:val="0072522F"/>
    <w:rsid w:val="007315EF"/>
    <w:rsid w:val="00735562"/>
    <w:rsid w:val="0073765E"/>
    <w:rsid w:val="00743C30"/>
    <w:rsid w:val="00750554"/>
    <w:rsid w:val="00755418"/>
    <w:rsid w:val="00760910"/>
    <w:rsid w:val="00764B1D"/>
    <w:rsid w:val="00766AAA"/>
    <w:rsid w:val="00781C71"/>
    <w:rsid w:val="00782B95"/>
    <w:rsid w:val="00783425"/>
    <w:rsid w:val="00790010"/>
    <w:rsid w:val="007900CE"/>
    <w:rsid w:val="007928A2"/>
    <w:rsid w:val="00793B56"/>
    <w:rsid w:val="00795CCB"/>
    <w:rsid w:val="007A013F"/>
    <w:rsid w:val="007A15FC"/>
    <w:rsid w:val="007A264A"/>
    <w:rsid w:val="007B4E23"/>
    <w:rsid w:val="007B7E43"/>
    <w:rsid w:val="007C5DDC"/>
    <w:rsid w:val="007D38BB"/>
    <w:rsid w:val="007D67EC"/>
    <w:rsid w:val="007E6BD9"/>
    <w:rsid w:val="007F2AEA"/>
    <w:rsid w:val="007F69A8"/>
    <w:rsid w:val="007F761F"/>
    <w:rsid w:val="0080043A"/>
    <w:rsid w:val="0080239F"/>
    <w:rsid w:val="00805F5B"/>
    <w:rsid w:val="00807676"/>
    <w:rsid w:val="00813E95"/>
    <w:rsid w:val="00814720"/>
    <w:rsid w:val="00833CCD"/>
    <w:rsid w:val="00834CDB"/>
    <w:rsid w:val="00837E8B"/>
    <w:rsid w:val="0084047C"/>
    <w:rsid w:val="008422BD"/>
    <w:rsid w:val="008461A0"/>
    <w:rsid w:val="0085122E"/>
    <w:rsid w:val="008556A8"/>
    <w:rsid w:val="00855889"/>
    <w:rsid w:val="00857CA5"/>
    <w:rsid w:val="008617F2"/>
    <w:rsid w:val="0087106F"/>
    <w:rsid w:val="00874923"/>
    <w:rsid w:val="00874E1C"/>
    <w:rsid w:val="00877DE8"/>
    <w:rsid w:val="00884E0E"/>
    <w:rsid w:val="0089190F"/>
    <w:rsid w:val="008945F8"/>
    <w:rsid w:val="00894C9A"/>
    <w:rsid w:val="008B3814"/>
    <w:rsid w:val="008B5A94"/>
    <w:rsid w:val="008B636B"/>
    <w:rsid w:val="008B7954"/>
    <w:rsid w:val="008C1CAE"/>
    <w:rsid w:val="008D7CC9"/>
    <w:rsid w:val="008E1B75"/>
    <w:rsid w:val="008E3102"/>
    <w:rsid w:val="008E5168"/>
    <w:rsid w:val="008E7783"/>
    <w:rsid w:val="008E7ED2"/>
    <w:rsid w:val="008F50D7"/>
    <w:rsid w:val="008F643A"/>
    <w:rsid w:val="00904A00"/>
    <w:rsid w:val="0090567D"/>
    <w:rsid w:val="00906D06"/>
    <w:rsid w:val="00911E70"/>
    <w:rsid w:val="00914665"/>
    <w:rsid w:val="0092392B"/>
    <w:rsid w:val="009261D1"/>
    <w:rsid w:val="00927703"/>
    <w:rsid w:val="00947DAE"/>
    <w:rsid w:val="00963A49"/>
    <w:rsid w:val="00970481"/>
    <w:rsid w:val="009728C1"/>
    <w:rsid w:val="00974293"/>
    <w:rsid w:val="00977A2A"/>
    <w:rsid w:val="00980936"/>
    <w:rsid w:val="009870CB"/>
    <w:rsid w:val="009919C1"/>
    <w:rsid w:val="00992FDB"/>
    <w:rsid w:val="009A4A1F"/>
    <w:rsid w:val="009A7B42"/>
    <w:rsid w:val="009B0A9B"/>
    <w:rsid w:val="009B2BED"/>
    <w:rsid w:val="009B3970"/>
    <w:rsid w:val="009B57EF"/>
    <w:rsid w:val="009B5F5C"/>
    <w:rsid w:val="009C059C"/>
    <w:rsid w:val="009C0BD1"/>
    <w:rsid w:val="009C128C"/>
    <w:rsid w:val="009C1D66"/>
    <w:rsid w:val="009C61F5"/>
    <w:rsid w:val="009D0E92"/>
    <w:rsid w:val="009E7060"/>
    <w:rsid w:val="009F2AFF"/>
    <w:rsid w:val="009F410C"/>
    <w:rsid w:val="009F448C"/>
    <w:rsid w:val="00A03819"/>
    <w:rsid w:val="00A0706A"/>
    <w:rsid w:val="00A07A5C"/>
    <w:rsid w:val="00A10054"/>
    <w:rsid w:val="00A133A0"/>
    <w:rsid w:val="00A311EB"/>
    <w:rsid w:val="00A32717"/>
    <w:rsid w:val="00A4005C"/>
    <w:rsid w:val="00A5038D"/>
    <w:rsid w:val="00A53E7F"/>
    <w:rsid w:val="00A60B09"/>
    <w:rsid w:val="00A614FC"/>
    <w:rsid w:val="00A7240C"/>
    <w:rsid w:val="00A758A9"/>
    <w:rsid w:val="00A777DD"/>
    <w:rsid w:val="00A87F11"/>
    <w:rsid w:val="00A926FD"/>
    <w:rsid w:val="00AC0B98"/>
    <w:rsid w:val="00AC326B"/>
    <w:rsid w:val="00AC3696"/>
    <w:rsid w:val="00AC710D"/>
    <w:rsid w:val="00AD4A13"/>
    <w:rsid w:val="00AE39CF"/>
    <w:rsid w:val="00AF1B93"/>
    <w:rsid w:val="00AF2CDE"/>
    <w:rsid w:val="00AF3DA0"/>
    <w:rsid w:val="00AF4C7C"/>
    <w:rsid w:val="00B0071C"/>
    <w:rsid w:val="00B008DA"/>
    <w:rsid w:val="00B0210D"/>
    <w:rsid w:val="00B0715B"/>
    <w:rsid w:val="00B10D31"/>
    <w:rsid w:val="00B203F4"/>
    <w:rsid w:val="00B20584"/>
    <w:rsid w:val="00B206AE"/>
    <w:rsid w:val="00B278DA"/>
    <w:rsid w:val="00B30E8A"/>
    <w:rsid w:val="00B33630"/>
    <w:rsid w:val="00B33B48"/>
    <w:rsid w:val="00B3764A"/>
    <w:rsid w:val="00B434E0"/>
    <w:rsid w:val="00B43AB8"/>
    <w:rsid w:val="00B5071D"/>
    <w:rsid w:val="00B5345D"/>
    <w:rsid w:val="00B615C7"/>
    <w:rsid w:val="00B61A8E"/>
    <w:rsid w:val="00B67668"/>
    <w:rsid w:val="00B754AF"/>
    <w:rsid w:val="00B7750E"/>
    <w:rsid w:val="00B8438A"/>
    <w:rsid w:val="00B860BE"/>
    <w:rsid w:val="00B86BF0"/>
    <w:rsid w:val="00B90894"/>
    <w:rsid w:val="00B935B9"/>
    <w:rsid w:val="00BA0293"/>
    <w:rsid w:val="00BA43F7"/>
    <w:rsid w:val="00BA5C20"/>
    <w:rsid w:val="00BA6FE2"/>
    <w:rsid w:val="00BB762E"/>
    <w:rsid w:val="00BC3687"/>
    <w:rsid w:val="00BC5713"/>
    <w:rsid w:val="00BC718A"/>
    <w:rsid w:val="00BD320D"/>
    <w:rsid w:val="00BE68B3"/>
    <w:rsid w:val="00BF3CF1"/>
    <w:rsid w:val="00C010B3"/>
    <w:rsid w:val="00C02986"/>
    <w:rsid w:val="00C06C01"/>
    <w:rsid w:val="00C06D22"/>
    <w:rsid w:val="00C14645"/>
    <w:rsid w:val="00C24DF1"/>
    <w:rsid w:val="00C251D7"/>
    <w:rsid w:val="00C33882"/>
    <w:rsid w:val="00C43866"/>
    <w:rsid w:val="00C63675"/>
    <w:rsid w:val="00C745C6"/>
    <w:rsid w:val="00C746EB"/>
    <w:rsid w:val="00C75791"/>
    <w:rsid w:val="00C7716E"/>
    <w:rsid w:val="00C87273"/>
    <w:rsid w:val="00C900A7"/>
    <w:rsid w:val="00C912BE"/>
    <w:rsid w:val="00C975F5"/>
    <w:rsid w:val="00CA4332"/>
    <w:rsid w:val="00CB0336"/>
    <w:rsid w:val="00CB260F"/>
    <w:rsid w:val="00CB5C1B"/>
    <w:rsid w:val="00CB6555"/>
    <w:rsid w:val="00CB72BB"/>
    <w:rsid w:val="00CB7EB4"/>
    <w:rsid w:val="00CD2956"/>
    <w:rsid w:val="00CE26EA"/>
    <w:rsid w:val="00CF06A9"/>
    <w:rsid w:val="00CF1282"/>
    <w:rsid w:val="00CF5BBF"/>
    <w:rsid w:val="00CF6E7A"/>
    <w:rsid w:val="00CF75AC"/>
    <w:rsid w:val="00D051C7"/>
    <w:rsid w:val="00D07282"/>
    <w:rsid w:val="00D144C0"/>
    <w:rsid w:val="00D51F13"/>
    <w:rsid w:val="00D53AB2"/>
    <w:rsid w:val="00D5524A"/>
    <w:rsid w:val="00D67D13"/>
    <w:rsid w:val="00D71046"/>
    <w:rsid w:val="00D73D38"/>
    <w:rsid w:val="00D80B84"/>
    <w:rsid w:val="00D95FBC"/>
    <w:rsid w:val="00DA2B7F"/>
    <w:rsid w:val="00DA6B07"/>
    <w:rsid w:val="00DB1382"/>
    <w:rsid w:val="00DB66BB"/>
    <w:rsid w:val="00DC065D"/>
    <w:rsid w:val="00DC19D7"/>
    <w:rsid w:val="00DC26B9"/>
    <w:rsid w:val="00DC2C20"/>
    <w:rsid w:val="00DD03C3"/>
    <w:rsid w:val="00DE001A"/>
    <w:rsid w:val="00DE31C8"/>
    <w:rsid w:val="00DE5A52"/>
    <w:rsid w:val="00DF0B15"/>
    <w:rsid w:val="00DF3CA7"/>
    <w:rsid w:val="00E0008B"/>
    <w:rsid w:val="00E059FC"/>
    <w:rsid w:val="00E109A7"/>
    <w:rsid w:val="00E116EC"/>
    <w:rsid w:val="00E15827"/>
    <w:rsid w:val="00E22311"/>
    <w:rsid w:val="00E32401"/>
    <w:rsid w:val="00E33AEE"/>
    <w:rsid w:val="00E377B3"/>
    <w:rsid w:val="00E415E5"/>
    <w:rsid w:val="00E419D6"/>
    <w:rsid w:val="00E52EC9"/>
    <w:rsid w:val="00E53482"/>
    <w:rsid w:val="00E558C7"/>
    <w:rsid w:val="00E57B5B"/>
    <w:rsid w:val="00E61B69"/>
    <w:rsid w:val="00E66E10"/>
    <w:rsid w:val="00E7058B"/>
    <w:rsid w:val="00E7626E"/>
    <w:rsid w:val="00EA5388"/>
    <w:rsid w:val="00EB6C8C"/>
    <w:rsid w:val="00EC2FC6"/>
    <w:rsid w:val="00EC6815"/>
    <w:rsid w:val="00EC7421"/>
    <w:rsid w:val="00EC7995"/>
    <w:rsid w:val="00ED2654"/>
    <w:rsid w:val="00ED4F82"/>
    <w:rsid w:val="00ED7FC3"/>
    <w:rsid w:val="00EE093C"/>
    <w:rsid w:val="00EE3ECA"/>
    <w:rsid w:val="00EE63F3"/>
    <w:rsid w:val="00EE7903"/>
    <w:rsid w:val="00EF3536"/>
    <w:rsid w:val="00EF583B"/>
    <w:rsid w:val="00F00E0B"/>
    <w:rsid w:val="00F04A53"/>
    <w:rsid w:val="00F20228"/>
    <w:rsid w:val="00F331FD"/>
    <w:rsid w:val="00F45B62"/>
    <w:rsid w:val="00F46FE6"/>
    <w:rsid w:val="00F50A7D"/>
    <w:rsid w:val="00F52BC9"/>
    <w:rsid w:val="00F6637E"/>
    <w:rsid w:val="00F667E7"/>
    <w:rsid w:val="00F74A9B"/>
    <w:rsid w:val="00F80F6C"/>
    <w:rsid w:val="00F85323"/>
    <w:rsid w:val="00F977FE"/>
    <w:rsid w:val="00FA23BA"/>
    <w:rsid w:val="00FA6D89"/>
    <w:rsid w:val="00FB269F"/>
    <w:rsid w:val="00FC3DFE"/>
    <w:rsid w:val="00FC7704"/>
    <w:rsid w:val="00FD16FC"/>
    <w:rsid w:val="00FD2D07"/>
    <w:rsid w:val="00FE043D"/>
    <w:rsid w:val="00FE27EF"/>
    <w:rsid w:val="00FE2C2E"/>
    <w:rsid w:val="00FE5269"/>
    <w:rsid w:val="00FF57B9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40EADA0A-BBB2-4701-8D70-565C5909F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8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10D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  <w:style w:type="paragraph" w:styleId="a4">
    <w:name w:val="Balloon Text"/>
    <w:basedOn w:val="a"/>
    <w:link w:val="a5"/>
    <w:uiPriority w:val="99"/>
    <w:semiHidden/>
    <w:unhideWhenUsed/>
    <w:rsid w:val="004323AF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323AF"/>
    <w:rPr>
      <w:rFonts w:ascii="Leelawadee" w:hAnsi="Leelawadee" w:cs="Angsana New"/>
      <w:sz w:val="18"/>
      <w:szCs w:val="22"/>
    </w:rPr>
  </w:style>
  <w:style w:type="paragraph" w:styleId="a6">
    <w:name w:val="header"/>
    <w:basedOn w:val="a"/>
    <w:link w:val="a7"/>
    <w:uiPriority w:val="99"/>
    <w:unhideWhenUsed/>
    <w:rsid w:val="00F52B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F52BC9"/>
  </w:style>
  <w:style w:type="paragraph" w:styleId="a8">
    <w:name w:val="footer"/>
    <w:basedOn w:val="a"/>
    <w:link w:val="a9"/>
    <w:uiPriority w:val="99"/>
    <w:unhideWhenUsed/>
    <w:rsid w:val="00F52B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F52BC9"/>
  </w:style>
  <w:style w:type="character" w:styleId="aa">
    <w:name w:val="Subtle Emphasis"/>
    <w:basedOn w:val="a0"/>
    <w:uiPriority w:val="19"/>
    <w:qFormat/>
    <w:rsid w:val="003F542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429E1-85CD-4242-9886-AC19F0087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3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</cp:lastModifiedBy>
  <cp:revision>348</cp:revision>
  <cp:lastPrinted>2021-06-18T07:29:00Z</cp:lastPrinted>
  <dcterms:created xsi:type="dcterms:W3CDTF">2019-11-29T17:39:00Z</dcterms:created>
  <dcterms:modified xsi:type="dcterms:W3CDTF">2021-06-18T07:31:00Z</dcterms:modified>
</cp:coreProperties>
</file>